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5551" w14:textId="77777777" w:rsidR="00F14790" w:rsidRDefault="00F14790" w:rsidP="00541287">
      <w:pPr>
        <w:pStyle w:val="Corpodetexto"/>
        <w:spacing w:before="2"/>
        <w:rPr>
          <w:b/>
          <w:sz w:val="20"/>
        </w:rPr>
      </w:pPr>
    </w:p>
    <w:p w14:paraId="73221E3B" w14:textId="77777777" w:rsidR="00D735D4" w:rsidRDefault="00D735D4" w:rsidP="00D735D4">
      <w:pPr>
        <w:tabs>
          <w:tab w:val="left" w:pos="3630"/>
          <w:tab w:val="left" w:pos="7662"/>
          <w:tab w:val="left" w:pos="8879"/>
        </w:tabs>
        <w:spacing w:before="101" w:line="281" w:lineRule="exact"/>
        <w:ind w:left="1276" w:right="1420"/>
        <w:jc w:val="center"/>
        <w:rPr>
          <w:rFonts w:ascii="Arial" w:hAnsi="Arial" w:cs="Arial"/>
          <w:b/>
          <w:sz w:val="24"/>
        </w:rPr>
      </w:pPr>
    </w:p>
    <w:p w14:paraId="03B11F08" w14:textId="4C8A0304" w:rsidR="007D5361" w:rsidRPr="007D5361" w:rsidRDefault="00262712" w:rsidP="007D5361">
      <w:pPr>
        <w:pStyle w:val="Ttulo3"/>
        <w:spacing w:before="101" w:line="305" w:lineRule="exact"/>
        <w:ind w:left="567" w:right="460"/>
        <w:rPr>
          <w:rFonts w:ascii="Arial" w:hAnsi="Arial" w:cs="Arial"/>
          <w:color w:val="000000" w:themeColor="text1"/>
          <w:sz w:val="24"/>
          <w:szCs w:val="24"/>
        </w:rPr>
      </w:pPr>
      <w:r w:rsidRPr="007D5361">
        <w:rPr>
          <w:rFonts w:ascii="Arial" w:hAnsi="Arial" w:cs="Arial"/>
          <w:sz w:val="24"/>
          <w:szCs w:val="24"/>
        </w:rPr>
        <w:t>ANEXO</w:t>
      </w:r>
      <w:r w:rsidRPr="007D5361">
        <w:rPr>
          <w:rFonts w:ascii="Arial" w:hAnsi="Arial" w:cs="Arial"/>
          <w:spacing w:val="-4"/>
          <w:sz w:val="24"/>
          <w:szCs w:val="24"/>
        </w:rPr>
        <w:t xml:space="preserve"> </w:t>
      </w:r>
      <w:r w:rsidRPr="007D5361">
        <w:rPr>
          <w:rFonts w:ascii="Arial" w:hAnsi="Arial" w:cs="Arial"/>
          <w:sz w:val="24"/>
          <w:szCs w:val="24"/>
        </w:rPr>
        <w:t>VI</w:t>
      </w:r>
      <w:r w:rsidR="007D5361" w:rsidRPr="007D5361">
        <w:rPr>
          <w:rFonts w:ascii="Arial" w:hAnsi="Arial" w:cs="Arial"/>
          <w:b w:val="0"/>
          <w:sz w:val="24"/>
          <w:szCs w:val="24"/>
        </w:rPr>
        <w:t xml:space="preserve"> - </w:t>
      </w:r>
      <w:r w:rsidR="007D5361" w:rsidRPr="007D5361">
        <w:rPr>
          <w:rFonts w:ascii="Arial" w:hAnsi="Arial" w:cs="Arial"/>
          <w:color w:val="000000" w:themeColor="text1"/>
          <w:sz w:val="24"/>
          <w:szCs w:val="24"/>
        </w:rPr>
        <w:t>EDITAL Nº</w:t>
      </w:r>
      <w:r w:rsidR="007D5361" w:rsidRPr="007D5361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005</w:t>
      </w:r>
      <w:r w:rsidR="007D5361" w:rsidRPr="007D5361">
        <w:rPr>
          <w:rFonts w:ascii="Arial" w:hAnsi="Arial" w:cs="Arial"/>
          <w:color w:val="000000" w:themeColor="text1"/>
          <w:sz w:val="24"/>
          <w:szCs w:val="24"/>
        </w:rPr>
        <w:t>/2024</w:t>
      </w:r>
    </w:p>
    <w:p w14:paraId="5E667DA1" w14:textId="3D003B11" w:rsidR="00615AAC" w:rsidRDefault="00615AAC">
      <w:pPr>
        <w:spacing w:line="280" w:lineRule="exact"/>
        <w:ind w:left="1278" w:right="852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14:paraId="2E254F32" w14:textId="7D0330B4" w:rsidR="00F14790" w:rsidRPr="00615AAC" w:rsidRDefault="00000000">
      <w:pPr>
        <w:spacing w:line="280" w:lineRule="exact"/>
        <w:ind w:left="1278" w:right="85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3C988F4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54pt;margin-top:29.1pt;width:507.8pt;height:53.2pt;z-index:-15717888;mso-wrap-distance-left:0;mso-wrap-distance-right:0;mso-position-horizontal-relative:page" filled="f" strokeweight=".8pt">
            <v:textbox inset="0,0,0,0">
              <w:txbxContent>
                <w:p w14:paraId="577E9AB9" w14:textId="77777777" w:rsidR="00F14790" w:rsidRDefault="00F14790">
                  <w:pPr>
                    <w:pStyle w:val="Corpodetexto"/>
                    <w:spacing w:before="2"/>
                    <w:rPr>
                      <w:b/>
                      <w:sz w:val="31"/>
                    </w:rPr>
                  </w:pPr>
                </w:p>
                <w:p w14:paraId="2F028CD7" w14:textId="77777777" w:rsidR="00F14790" w:rsidRPr="004E05B8" w:rsidRDefault="00262712">
                  <w:pPr>
                    <w:tabs>
                      <w:tab w:val="left" w:pos="7278"/>
                      <w:tab w:val="left" w:pos="9988"/>
                    </w:tabs>
                    <w:spacing w:before="1"/>
                    <w:ind w:left="144"/>
                    <w:rPr>
                      <w:rFonts w:ascii="Arial" w:hAnsi="Arial" w:cs="Arial"/>
                      <w:sz w:val="24"/>
                    </w:rPr>
                  </w:pPr>
                  <w:r w:rsidRPr="004E05B8">
                    <w:rPr>
                      <w:rFonts w:ascii="Arial" w:hAnsi="Arial" w:cs="Arial"/>
                      <w:sz w:val="24"/>
                    </w:rPr>
                    <w:t>Nome:</w:t>
                  </w:r>
                  <w:r w:rsidRPr="004E05B8">
                    <w:rPr>
                      <w:rFonts w:ascii="Arial" w:hAnsi="Arial" w:cs="Arial"/>
                      <w:sz w:val="24"/>
                      <w:u w:val="single"/>
                    </w:rPr>
                    <w:tab/>
                  </w:r>
                  <w:r w:rsidRPr="004E05B8">
                    <w:rPr>
                      <w:rFonts w:ascii="Arial" w:hAnsi="Arial" w:cs="Arial"/>
                      <w:sz w:val="24"/>
                    </w:rPr>
                    <w:t>CPF:</w:t>
                  </w:r>
                  <w:r w:rsidRPr="004E05B8">
                    <w:rPr>
                      <w:rFonts w:ascii="Arial" w:hAnsi="Arial" w:cs="Arial"/>
                      <w:sz w:val="24"/>
                      <w:u w:val="single"/>
                    </w:rPr>
                    <w:t xml:space="preserve"> </w:t>
                  </w:r>
                  <w:r w:rsidRPr="004E05B8">
                    <w:rPr>
                      <w:rFonts w:ascii="Arial" w:hAnsi="Arial" w:cs="Arial"/>
                      <w:sz w:val="24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262712" w:rsidRPr="00615AAC">
        <w:rPr>
          <w:rFonts w:ascii="Arial" w:hAnsi="Arial" w:cs="Arial"/>
          <w:b/>
          <w:sz w:val="24"/>
          <w:szCs w:val="24"/>
        </w:rPr>
        <w:t>MODELO</w:t>
      </w:r>
      <w:r w:rsidR="00262712" w:rsidRPr="00615AA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262712" w:rsidRPr="00615AAC">
        <w:rPr>
          <w:rFonts w:ascii="Arial" w:hAnsi="Arial" w:cs="Arial"/>
          <w:b/>
          <w:sz w:val="24"/>
          <w:szCs w:val="24"/>
        </w:rPr>
        <w:t>PADRONIZADO</w:t>
      </w:r>
      <w:r w:rsidR="00262712" w:rsidRPr="00615AA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262712" w:rsidRPr="00615AAC">
        <w:rPr>
          <w:rFonts w:ascii="Arial" w:hAnsi="Arial" w:cs="Arial"/>
          <w:b/>
          <w:sz w:val="24"/>
          <w:szCs w:val="24"/>
        </w:rPr>
        <w:t>DE</w:t>
      </w:r>
      <w:r w:rsidR="00262712" w:rsidRPr="00615AA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262712" w:rsidRPr="00615AAC">
        <w:rPr>
          <w:rFonts w:ascii="Arial" w:hAnsi="Arial" w:cs="Arial"/>
          <w:b/>
          <w:sz w:val="24"/>
          <w:szCs w:val="24"/>
        </w:rPr>
        <w:t>FORMULÁRIO</w:t>
      </w:r>
      <w:r w:rsidR="00262712" w:rsidRPr="00615AA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262712" w:rsidRPr="00615AAC">
        <w:rPr>
          <w:rFonts w:ascii="Arial" w:hAnsi="Arial" w:cs="Arial"/>
          <w:b/>
          <w:sz w:val="24"/>
          <w:szCs w:val="24"/>
        </w:rPr>
        <w:t>DO</w:t>
      </w:r>
      <w:r w:rsidR="00262712" w:rsidRPr="00615AA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262712" w:rsidRPr="00615AAC">
        <w:rPr>
          <w:rFonts w:ascii="Arial" w:hAnsi="Arial" w:cs="Arial"/>
          <w:b/>
          <w:sz w:val="24"/>
          <w:szCs w:val="24"/>
        </w:rPr>
        <w:t>RECURSO</w:t>
      </w:r>
    </w:p>
    <w:p w14:paraId="685BFFC3" w14:textId="77777777" w:rsidR="00F14790" w:rsidRPr="00615AAC" w:rsidRDefault="00F14790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8CF3DA2" w14:textId="77777777" w:rsidR="00615AAC" w:rsidRDefault="00615AAC">
      <w:pPr>
        <w:tabs>
          <w:tab w:val="left" w:pos="10461"/>
        </w:tabs>
        <w:ind w:left="412"/>
        <w:jc w:val="center"/>
        <w:rPr>
          <w:rFonts w:ascii="Arial" w:hAnsi="Arial" w:cs="Arial"/>
          <w:sz w:val="24"/>
          <w:szCs w:val="24"/>
        </w:rPr>
      </w:pPr>
    </w:p>
    <w:p w14:paraId="2C6FCA6F" w14:textId="38667590" w:rsidR="00F14790" w:rsidRPr="00615AAC" w:rsidRDefault="00262712" w:rsidP="004E05B8">
      <w:pPr>
        <w:tabs>
          <w:tab w:val="left" w:pos="10461"/>
        </w:tabs>
        <w:ind w:left="1134"/>
        <w:jc w:val="both"/>
        <w:rPr>
          <w:rFonts w:ascii="Arial" w:hAnsi="Arial" w:cs="Arial"/>
          <w:sz w:val="24"/>
          <w:szCs w:val="24"/>
        </w:rPr>
      </w:pPr>
      <w:r w:rsidRPr="00615AAC">
        <w:rPr>
          <w:rFonts w:ascii="Arial" w:hAnsi="Arial" w:cs="Arial"/>
          <w:sz w:val="24"/>
          <w:szCs w:val="24"/>
        </w:rPr>
        <w:t>Justificativa</w:t>
      </w:r>
      <w:r w:rsidRPr="00615AAC">
        <w:rPr>
          <w:rFonts w:ascii="Arial" w:hAnsi="Arial" w:cs="Arial"/>
          <w:spacing w:val="-3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o</w:t>
      </w:r>
      <w:r w:rsidRPr="00615AAC">
        <w:rPr>
          <w:rFonts w:ascii="Arial" w:hAnsi="Arial" w:cs="Arial"/>
          <w:spacing w:val="-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Candidato</w:t>
      </w:r>
      <w:r w:rsidRPr="00615AAC">
        <w:rPr>
          <w:rFonts w:ascii="Arial" w:hAnsi="Arial" w:cs="Arial"/>
          <w:spacing w:val="-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-</w:t>
      </w:r>
      <w:r w:rsidRPr="00615AAC">
        <w:rPr>
          <w:rFonts w:ascii="Arial" w:hAnsi="Arial" w:cs="Arial"/>
          <w:spacing w:val="-2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Razões</w:t>
      </w:r>
      <w:r w:rsidRPr="00615AAC">
        <w:rPr>
          <w:rFonts w:ascii="Arial" w:hAnsi="Arial" w:cs="Arial"/>
          <w:spacing w:val="-2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a</w:t>
      </w:r>
      <w:r w:rsidRPr="00615AAC">
        <w:rPr>
          <w:rFonts w:ascii="Arial" w:hAnsi="Arial" w:cs="Arial"/>
          <w:spacing w:val="-3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solicitação</w:t>
      </w:r>
      <w:r w:rsidRPr="00615AAC">
        <w:rPr>
          <w:rFonts w:ascii="Arial" w:hAnsi="Arial" w:cs="Arial"/>
          <w:spacing w:val="-1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o recurso:</w:t>
      </w:r>
    </w:p>
    <w:p w14:paraId="57B5E20F" w14:textId="77777777" w:rsidR="00F14790" w:rsidRPr="00615AAC" w:rsidRDefault="00000000">
      <w:pPr>
        <w:pStyle w:val="Corpodetexto"/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597E73C">
          <v:shape id="_x0000_s2066" style="position:absolute;margin-left:56.7pt;margin-top:19.55pt;width:502.55pt;height:.1pt;z-index:-15717376;mso-wrap-distance-left:0;mso-wrap-distance-right:0;mso-position-horizontal-relative:page" coordorigin="1134,391" coordsize="10051,0" o:spt="100" adj="0,,0" path="m1134,391r7643,m8786,391r2399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77AE3C34" w14:textId="77777777" w:rsidR="00F14790" w:rsidRPr="00615AAC" w:rsidRDefault="00F14790">
      <w:pPr>
        <w:pStyle w:val="Corpodetexto"/>
        <w:rPr>
          <w:rFonts w:ascii="Arial" w:hAnsi="Arial" w:cs="Arial"/>
          <w:sz w:val="24"/>
          <w:szCs w:val="24"/>
        </w:rPr>
      </w:pPr>
    </w:p>
    <w:p w14:paraId="7248802A" w14:textId="77777777" w:rsidR="00F14790" w:rsidRPr="00615AAC" w:rsidRDefault="00000000">
      <w:pPr>
        <w:pStyle w:val="Corpodetexto"/>
        <w:spacing w:befor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F8EC688">
          <v:shape id="_x0000_s2065" style="position:absolute;margin-left:56.7pt;margin-top:13.6pt;width:502.6pt;height:.1pt;z-index:-15716864;mso-wrap-distance-left:0;mso-wrap-distance-right:0;mso-position-horizontal-relative:page" coordorigin="1134,272" coordsize="10052,0" o:spt="100" adj="0,,0" path="m1134,272r7999,m9140,272r2045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0B203420" w14:textId="77777777" w:rsidR="00F14790" w:rsidRPr="00615AAC" w:rsidRDefault="00000000">
      <w:pPr>
        <w:pStyle w:val="Corpodetexto"/>
        <w:spacing w:befor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3633229">
          <v:shape id="_x0000_s2064" style="position:absolute;margin-left:56.7pt;margin-top:13.6pt;width:502.6pt;height:.1pt;z-index:-15716352;mso-wrap-distance-left:0;mso-wrap-distance-right:0;mso-position-horizontal-relative:page" coordorigin="1134,272" coordsize="10052,0" o:spt="100" adj="0,,0" path="m1134,272r8176,m9320,272r1865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56B39C79" w14:textId="77777777" w:rsidR="00F14790" w:rsidRPr="00615AAC" w:rsidRDefault="00000000">
      <w:pPr>
        <w:pStyle w:val="Corpodetexto"/>
        <w:spacing w:befor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F883852">
          <v:shape id="_x0000_s2063" style="position:absolute;margin-left:56.7pt;margin-top:13.6pt;width:502.6pt;height:.1pt;z-index:-15715840;mso-wrap-distance-left:0;mso-wrap-distance-right:0;mso-position-horizontal-relative:page" coordorigin="1134,272" coordsize="10052,0" o:spt="100" adj="0,,0" path="m1134,272r8532,m9673,272r1513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1F619479" w14:textId="77777777" w:rsidR="00F14790" w:rsidRPr="00615AAC" w:rsidRDefault="00000000">
      <w:pPr>
        <w:pStyle w:val="Corpodetexto"/>
        <w:spacing w:befor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7E56B12">
          <v:shape id="_x0000_s2062" style="position:absolute;margin-left:56.7pt;margin-top:13.6pt;width:502.6pt;height:.1pt;z-index:-15715328;mso-wrap-distance-left:0;mso-wrap-distance-right:0;mso-position-horizontal-relative:page" coordorigin="1134,272" coordsize="10052,0" o:spt="100" adj="0,,0" path="m1134,272r8888,m10030,272r1156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26EC19AA" w14:textId="77777777" w:rsidR="00F14790" w:rsidRPr="00615AAC" w:rsidRDefault="00000000">
      <w:pPr>
        <w:pStyle w:val="Corpodetexto"/>
        <w:spacing w:befor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7495DBE">
          <v:shape id="_x0000_s2061" style="position:absolute;margin-left:56.7pt;margin-top:13.6pt;width:502.5pt;height:.1pt;z-index:-15714816;mso-wrap-distance-left:0;mso-wrap-distance-right:0;mso-position-horizontal-relative:page" coordorigin="1134,272" coordsize="10050,0" o:spt="100" adj="0,,0" path="m1134,272r6576,m7717,272r3466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41BA245F" w14:textId="017C4ECA" w:rsidR="00F14790" w:rsidRPr="00615AAC" w:rsidRDefault="00000000" w:rsidP="00615AAC">
      <w:pPr>
        <w:pStyle w:val="Corpodetexto"/>
        <w:spacing w:befor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49E1172">
          <v:shape id="_x0000_s2060" style="position:absolute;margin-left:56.7pt;margin-top:13.6pt;width:502.3pt;height:.1pt;z-index:-15714304;mso-wrap-distance-left:0;mso-wrap-distance-right:0;mso-position-horizontal-relative:page" coordorigin="1134,272" coordsize="10046,0" o:spt="100" adj="0,,0" path="m1134,272r2843,m3981,272r7199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1D122C87" w14:textId="77777777" w:rsidR="00F14790" w:rsidRPr="00615AAC" w:rsidRDefault="00000000">
      <w:pPr>
        <w:pStyle w:val="Corpodetexto"/>
        <w:spacing w:befor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F1030F0">
          <v:shape id="_x0000_s2059" style="position:absolute;margin-left:56.7pt;margin-top:13.6pt;width:502.15pt;height:.1pt;z-index:-15713792;mso-wrap-distance-left:0;mso-wrap-distance-right:0;mso-position-horizontal-relative:page" coordorigin="1134,272" coordsize="10043,0" path="m1134,272r10043,e" filled="f" strokeweight=".23978mm">
            <v:path arrowok="t"/>
            <w10:wrap type="topAndBottom" anchorx="page"/>
          </v:shape>
        </w:pict>
      </w:r>
    </w:p>
    <w:p w14:paraId="1871753E" w14:textId="18E7542E" w:rsidR="00F14790" w:rsidRPr="00615AAC" w:rsidRDefault="00000000" w:rsidP="00615AAC">
      <w:pPr>
        <w:pStyle w:val="Corpodetexto"/>
        <w:spacing w:befor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B321797">
          <v:shape id="_x0000_s2058" style="position:absolute;margin-left:56.7pt;margin-top:13.6pt;width:502.65pt;height:.1pt;z-index:-15713280;mso-wrap-distance-left:0;mso-wrap-distance-right:0;mso-position-horizontal-relative:page" coordorigin="1134,272" coordsize="10053,0" o:spt="100" adj="0,,0" path="m1134,272r5333,m6471,272r4355,m10832,272r354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53AB7DF3" w14:textId="77777777" w:rsidR="00F14790" w:rsidRPr="00615AAC" w:rsidRDefault="00000000">
      <w:pPr>
        <w:pStyle w:val="Corpodetexto"/>
        <w:spacing w:befor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BBFE2BB">
          <v:shape id="_x0000_s2057" style="position:absolute;margin-left:56.7pt;margin-top:13.6pt;width:502.65pt;height:.1pt;z-index:-15712768;mso-wrap-distance-left:0;mso-wrap-distance-right:0;mso-position-horizontal-relative:page" coordorigin="1134,272" coordsize="10053,0" o:spt="100" adj="0,,0" path="m1134,272r9687,m10832,272r354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5D647967" w14:textId="77777777" w:rsidR="00F14790" w:rsidRPr="00615AAC" w:rsidRDefault="00000000">
      <w:pPr>
        <w:pStyle w:val="Corpodetexto"/>
        <w:spacing w:befor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B6A08D5">
          <v:shape id="_x0000_s2056" style="position:absolute;margin-left:56.7pt;margin-top:13.6pt;width:502.65pt;height:.1pt;z-index:-15712256;mso-wrap-distance-left:0;mso-wrap-distance-right:0;mso-position-horizontal-relative:page" coordorigin="1134,272" coordsize="10053,0" o:spt="100" adj="0,,0" path="m1134,272r7821,m8961,272r1868,m10832,272r354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72A71666" w14:textId="77777777" w:rsidR="00F14790" w:rsidRPr="00615AAC" w:rsidRDefault="00000000">
      <w:pPr>
        <w:pStyle w:val="Corpodetexto"/>
        <w:spacing w:befor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DE1B89B">
          <v:shape id="_x0000_s2055" style="position:absolute;margin-left:56.7pt;margin-top:13.6pt;width:502.15pt;height:.1pt;z-index:-15711744;mso-wrap-distance-left:0;mso-wrap-distance-right:0;mso-position-horizontal-relative:page" coordorigin="1134,272" coordsize="10043,0" path="m1134,272r10043,e" filled="f" strokeweight=".23978mm">
            <v:path arrowok="t"/>
            <w10:wrap type="topAndBottom" anchorx="page"/>
          </v:shape>
        </w:pict>
      </w:r>
    </w:p>
    <w:p w14:paraId="71F1FD19" w14:textId="77777777" w:rsidR="00F14790" w:rsidRPr="00615AAC" w:rsidRDefault="00000000">
      <w:pPr>
        <w:pStyle w:val="Corpodetexto"/>
        <w:spacing w:befor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773FB6F">
          <v:shape id="_x0000_s2054" style="position:absolute;margin-left:56.7pt;margin-top:13.6pt;width:502.15pt;height:.1pt;z-index:-15711232;mso-wrap-distance-left:0;mso-wrap-distance-right:0;mso-position-horizontal-relative:page" coordorigin="1134,272" coordsize="10043,0" path="m1134,272r10043,e" filled="f" strokeweight=".23978mm">
            <v:path arrowok="t"/>
            <w10:wrap type="topAndBottom" anchorx="page"/>
          </v:shape>
        </w:pict>
      </w:r>
    </w:p>
    <w:p w14:paraId="4F3E5F9B" w14:textId="77777777" w:rsidR="00F14790" w:rsidRPr="00615AAC" w:rsidRDefault="00000000">
      <w:pPr>
        <w:pStyle w:val="Corpodetexto"/>
        <w:spacing w:befor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781A517">
          <v:shape id="_x0000_s2053" style="position:absolute;margin-left:56.7pt;margin-top:13.6pt;width:502.55pt;height:.1pt;z-index:-15710720;mso-wrap-distance-left:0;mso-wrap-distance-right:0;mso-position-horizontal-relative:page" coordorigin="1134,272" coordsize="10051,0" o:spt="100" adj="0,,0" path="m1134,272r8354,m9495,272r1690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79C54181" w14:textId="74F5FA48" w:rsidR="00F14790" w:rsidRPr="00615AAC" w:rsidRDefault="00F14790">
      <w:pPr>
        <w:pStyle w:val="Corpodetexto"/>
        <w:spacing w:before="2"/>
        <w:rPr>
          <w:rFonts w:ascii="Arial" w:hAnsi="Arial" w:cs="Arial"/>
          <w:sz w:val="8"/>
          <w:szCs w:val="8"/>
        </w:rPr>
      </w:pPr>
    </w:p>
    <w:p w14:paraId="1F6EEF38" w14:textId="77777777" w:rsidR="00F14790" w:rsidRPr="00084FD3" w:rsidRDefault="00F14790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14:paraId="616AC01E" w14:textId="5D410051" w:rsidR="00F14790" w:rsidRDefault="00262712" w:rsidP="00615AAC">
      <w:pPr>
        <w:tabs>
          <w:tab w:val="left" w:pos="2447"/>
          <w:tab w:val="left" w:pos="5116"/>
          <w:tab w:val="left" w:pos="6667"/>
        </w:tabs>
        <w:spacing w:before="100"/>
        <w:ind w:left="422" w:right="711"/>
        <w:jc w:val="right"/>
        <w:rPr>
          <w:rFonts w:ascii="Arial" w:hAnsi="Arial" w:cs="Arial"/>
          <w:sz w:val="24"/>
          <w:szCs w:val="24"/>
        </w:rPr>
      </w:pPr>
      <w:r w:rsidRPr="00615AAC">
        <w:rPr>
          <w:rFonts w:ascii="Arial" w:hAnsi="Arial" w:cs="Arial"/>
          <w:sz w:val="24"/>
          <w:szCs w:val="24"/>
        </w:rPr>
        <w:t>Moraújo/CE,</w:t>
      </w:r>
      <w:r w:rsidRPr="00615AAC">
        <w:rPr>
          <w:rFonts w:ascii="Arial" w:hAnsi="Arial" w:cs="Arial"/>
          <w:sz w:val="24"/>
          <w:szCs w:val="24"/>
          <w:u w:val="single"/>
        </w:rPr>
        <w:tab/>
      </w:r>
      <w:r w:rsidRPr="00615AAC">
        <w:rPr>
          <w:rFonts w:ascii="Arial" w:hAnsi="Arial" w:cs="Arial"/>
          <w:sz w:val="24"/>
          <w:szCs w:val="24"/>
        </w:rPr>
        <w:t>de</w:t>
      </w:r>
      <w:r w:rsidR="00AA5BB0">
        <w:rPr>
          <w:rFonts w:ascii="Arial" w:hAnsi="Arial" w:cs="Arial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  <w:u w:val="single"/>
        </w:rPr>
        <w:tab/>
      </w:r>
      <w:r w:rsidR="00AA5BB0">
        <w:rPr>
          <w:rFonts w:ascii="Arial" w:hAnsi="Arial" w:cs="Arial"/>
          <w:sz w:val="24"/>
          <w:szCs w:val="24"/>
          <w:u w:val="single"/>
        </w:rPr>
        <w:t xml:space="preserve">       </w:t>
      </w:r>
      <w:r w:rsidR="00AA5BB0">
        <w:rPr>
          <w:rFonts w:ascii="Arial" w:hAnsi="Arial" w:cs="Arial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e</w:t>
      </w:r>
      <w:r w:rsidR="00B62943">
        <w:rPr>
          <w:rFonts w:ascii="Arial" w:hAnsi="Arial" w:cs="Arial"/>
          <w:sz w:val="24"/>
          <w:szCs w:val="24"/>
        </w:rPr>
        <w:t xml:space="preserve"> 2024</w:t>
      </w:r>
      <w:r w:rsidRPr="00615AAC">
        <w:rPr>
          <w:rFonts w:ascii="Arial" w:hAnsi="Arial" w:cs="Arial"/>
          <w:sz w:val="24"/>
          <w:szCs w:val="24"/>
        </w:rPr>
        <w:t>.</w:t>
      </w:r>
    </w:p>
    <w:p w14:paraId="6E9F507A" w14:textId="77777777" w:rsidR="00615AAC" w:rsidRDefault="00615AAC" w:rsidP="00615AAC">
      <w:pPr>
        <w:tabs>
          <w:tab w:val="left" w:pos="2447"/>
          <w:tab w:val="left" w:pos="5116"/>
          <w:tab w:val="left" w:pos="6667"/>
        </w:tabs>
        <w:spacing w:before="100"/>
        <w:ind w:left="422" w:right="711"/>
        <w:jc w:val="right"/>
        <w:rPr>
          <w:rFonts w:ascii="Arial" w:hAnsi="Arial" w:cs="Arial"/>
          <w:sz w:val="24"/>
          <w:szCs w:val="24"/>
        </w:rPr>
      </w:pPr>
    </w:p>
    <w:p w14:paraId="27A310CA" w14:textId="77777777" w:rsidR="007D5361" w:rsidRPr="00615AAC" w:rsidRDefault="007D5361" w:rsidP="00615AAC">
      <w:pPr>
        <w:tabs>
          <w:tab w:val="left" w:pos="2447"/>
          <w:tab w:val="left" w:pos="5116"/>
          <w:tab w:val="left" w:pos="6667"/>
        </w:tabs>
        <w:spacing w:before="100"/>
        <w:ind w:left="422" w:right="711"/>
        <w:jc w:val="right"/>
        <w:rPr>
          <w:rFonts w:ascii="Arial" w:hAnsi="Arial" w:cs="Arial"/>
          <w:sz w:val="24"/>
          <w:szCs w:val="24"/>
        </w:rPr>
      </w:pPr>
    </w:p>
    <w:p w14:paraId="10DA538B" w14:textId="2FF821DA" w:rsidR="00F14790" w:rsidRPr="00615AAC" w:rsidRDefault="00000000">
      <w:pPr>
        <w:pStyle w:val="Corpodetexto"/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81071C9">
          <v:shape id="_x0000_s2051" style="position:absolute;margin-left:190.55pt;margin-top:19.55pt;width:235.65pt;height:.1pt;z-index:-15709696;mso-wrap-distance-left:0;mso-wrap-distance-right:0;mso-position-horizontal-relative:page" coordorigin="3811,391" coordsize="4713,0" o:spt="100" adj="0,,0" path="m3811,391r3644,m7457,391r1066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22C3A2D6" w14:textId="62EA1CDA" w:rsidR="00F14790" w:rsidRPr="00615AAC" w:rsidRDefault="00262712">
      <w:pPr>
        <w:spacing w:line="278" w:lineRule="exact"/>
        <w:ind w:left="1279" w:right="852"/>
        <w:jc w:val="center"/>
        <w:rPr>
          <w:rFonts w:ascii="Arial" w:hAnsi="Arial" w:cs="Arial"/>
          <w:sz w:val="24"/>
          <w:szCs w:val="24"/>
        </w:rPr>
      </w:pPr>
      <w:r w:rsidRPr="00615AAC">
        <w:rPr>
          <w:rFonts w:ascii="Arial" w:hAnsi="Arial" w:cs="Arial"/>
          <w:sz w:val="24"/>
          <w:szCs w:val="24"/>
        </w:rPr>
        <w:t>Assinatura</w:t>
      </w:r>
      <w:r w:rsidRPr="00615AAC">
        <w:rPr>
          <w:rFonts w:ascii="Arial" w:hAnsi="Arial" w:cs="Arial"/>
          <w:spacing w:val="-4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o</w:t>
      </w:r>
      <w:r w:rsidRPr="00615AAC">
        <w:rPr>
          <w:rFonts w:ascii="Arial" w:hAnsi="Arial" w:cs="Arial"/>
          <w:spacing w:val="-3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candidato(a)</w:t>
      </w:r>
    </w:p>
    <w:sectPr w:rsidR="00F14790" w:rsidRPr="00615AAC" w:rsidSect="00AA5A63">
      <w:headerReference w:type="default" r:id="rId8"/>
      <w:footerReference w:type="default" r:id="rId9"/>
      <w:pgSz w:w="11910" w:h="16840"/>
      <w:pgMar w:top="1720" w:right="0" w:bottom="1320" w:left="0" w:header="567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473D" w14:textId="77777777" w:rsidR="00AA5A63" w:rsidRDefault="00AA5A63">
      <w:r>
        <w:separator/>
      </w:r>
    </w:p>
  </w:endnote>
  <w:endnote w:type="continuationSeparator" w:id="0">
    <w:p w14:paraId="2AC6A93A" w14:textId="77777777" w:rsidR="00AA5A63" w:rsidRDefault="00AA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9C07" w14:textId="17F5129C" w:rsidR="005E3E3C" w:rsidRDefault="00000000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  <w:r>
      <w:rPr>
        <w:noProof/>
      </w:rPr>
      <w:pict w14:anchorId="04A6C163">
        <v:group id="_x0000_s1132" style="position:absolute;left:0;text-align:left;margin-left:-352.9pt;margin-top:15.35pt;width:1315.05pt;height:5pt;z-index:486847488" coordsize="16700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33" type="#_x0000_t32" style="position:absolute;top:636;width:125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" strokecolor="#fc9024" strokeweight="3pt"/>
          <v:shape id="AutoShape 10" o:spid="_x0000_s1134" type="#_x0000_t32" style="position:absolute;left:44765;width:122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" strokecolor="#0070c0" strokeweight="3pt"/>
        </v:group>
      </w:pict>
    </w:r>
  </w:p>
  <w:p w14:paraId="4B4F80B3" w14:textId="67D95740" w:rsidR="005E3E3C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</w:p>
  <w:p w14:paraId="440929CB" w14:textId="77777777" w:rsidR="005E3E3C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</w:p>
  <w:p w14:paraId="2E9537A0" w14:textId="77777777" w:rsidR="005E3E3C" w:rsidRPr="002925FE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</w:rPr>
    </w:pPr>
    <w:r w:rsidRPr="002925FE">
      <w:rPr>
        <w:rFonts w:ascii="Arial" w:hAnsi="Arial" w:cs="Arial"/>
        <w:sz w:val="16"/>
        <w:szCs w:val="16"/>
      </w:rPr>
      <w:t>Rua</w:t>
    </w:r>
    <w:r w:rsidRPr="002925FE">
      <w:rPr>
        <w:rFonts w:ascii="Arial" w:hAnsi="Arial" w:cs="Arial"/>
        <w:sz w:val="16"/>
        <w:szCs w:val="18"/>
      </w:rPr>
      <w:t xml:space="preserve"> Doca Caetano, 249, </w:t>
    </w:r>
    <w:r>
      <w:rPr>
        <w:rFonts w:ascii="Arial" w:hAnsi="Arial" w:cs="Arial"/>
        <w:sz w:val="16"/>
        <w:szCs w:val="18"/>
      </w:rPr>
      <w:t xml:space="preserve">Centro, Moraújo/CE, </w:t>
    </w:r>
    <w:r w:rsidRPr="002925FE">
      <w:rPr>
        <w:rFonts w:ascii="Arial" w:hAnsi="Arial" w:cs="Arial"/>
        <w:sz w:val="16"/>
        <w:szCs w:val="18"/>
      </w:rPr>
      <w:t>CEP</w:t>
    </w:r>
    <w:r>
      <w:rPr>
        <w:rFonts w:ascii="Arial" w:hAnsi="Arial" w:cs="Arial"/>
        <w:sz w:val="16"/>
        <w:szCs w:val="18"/>
      </w:rPr>
      <w:t>:</w:t>
    </w:r>
    <w:r w:rsidRPr="002925FE">
      <w:rPr>
        <w:rFonts w:ascii="Arial" w:hAnsi="Arial" w:cs="Arial"/>
        <w:sz w:val="16"/>
        <w:szCs w:val="18"/>
      </w:rPr>
      <w:t xml:space="preserve"> 62.480-000</w:t>
    </w:r>
  </w:p>
  <w:p w14:paraId="2D83B7AA" w14:textId="77777777" w:rsidR="005E3E3C" w:rsidRPr="002925FE" w:rsidRDefault="005E3E3C" w:rsidP="005E3E3C">
    <w:pPr>
      <w:pStyle w:val="Cabealho"/>
      <w:jc w:val="center"/>
      <w:rPr>
        <w:rFonts w:ascii="Arial" w:hAnsi="Arial" w:cs="Arial"/>
        <w:sz w:val="16"/>
        <w:szCs w:val="18"/>
      </w:rPr>
    </w:pPr>
    <w:r w:rsidRPr="002925FE">
      <w:rPr>
        <w:rFonts w:ascii="Arial" w:hAnsi="Arial" w:cs="Arial"/>
        <w:sz w:val="16"/>
        <w:szCs w:val="18"/>
      </w:rPr>
      <w:t>Fone:</w:t>
    </w:r>
    <w:r>
      <w:rPr>
        <w:rFonts w:ascii="Arial" w:hAnsi="Arial" w:cs="Arial"/>
        <w:sz w:val="16"/>
        <w:szCs w:val="18"/>
      </w:rPr>
      <w:t xml:space="preserve"> </w:t>
    </w:r>
    <w:r w:rsidRPr="002925FE">
      <w:rPr>
        <w:rFonts w:ascii="Arial" w:hAnsi="Arial" w:cs="Arial"/>
        <w:sz w:val="16"/>
        <w:szCs w:val="18"/>
      </w:rPr>
      <w:t>(88) 3642-1265</w:t>
    </w:r>
    <w:r>
      <w:rPr>
        <w:rFonts w:ascii="Arial" w:hAnsi="Arial" w:cs="Arial"/>
        <w:sz w:val="16"/>
        <w:szCs w:val="18"/>
      </w:rPr>
      <w:t xml:space="preserve">  </w:t>
    </w:r>
    <w:r w:rsidRPr="00413A4F">
      <w:rPr>
        <w:rFonts w:ascii="Arial" w:hAnsi="Arial" w:cs="Arial"/>
        <w:sz w:val="20"/>
        <w:szCs w:val="18"/>
      </w:rPr>
      <w:t>|</w:t>
    </w:r>
    <w:r w:rsidRPr="0009497B">
      <w:rPr>
        <w:rFonts w:ascii="Arial" w:hAnsi="Arial" w:cs="Arial"/>
        <w:sz w:val="16"/>
        <w:szCs w:val="16"/>
      </w:rPr>
      <w:t xml:space="preserve">  </w:t>
    </w:r>
    <w:r w:rsidRPr="002925FE">
      <w:rPr>
        <w:rFonts w:ascii="Arial" w:hAnsi="Arial" w:cs="Arial"/>
        <w:sz w:val="16"/>
        <w:szCs w:val="18"/>
      </w:rPr>
      <w:t>smedemoraujo@gmail.com</w:t>
    </w:r>
  </w:p>
  <w:p w14:paraId="086EC58C" w14:textId="035D4E3D" w:rsidR="00F14790" w:rsidRDefault="00F1479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A99B" w14:textId="77777777" w:rsidR="00AA5A63" w:rsidRDefault="00AA5A63">
      <w:r>
        <w:separator/>
      </w:r>
    </w:p>
  </w:footnote>
  <w:footnote w:type="continuationSeparator" w:id="0">
    <w:p w14:paraId="3EE5FB1F" w14:textId="77777777" w:rsidR="00AA5A63" w:rsidRDefault="00AA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485D" w14:textId="65E3CF21" w:rsidR="005E3E3C" w:rsidRPr="00D74F83" w:rsidRDefault="005E3E3C" w:rsidP="00F326F9">
    <w:pPr>
      <w:pStyle w:val="Cabealho"/>
      <w:ind w:left="851"/>
      <w:jc w:val="center"/>
      <w:rPr>
        <w:rFonts w:ascii="Tw Cen MT Condensed Extra Bold" w:hAnsi="Tw Cen MT Condensed Extra Bold" w:cs="Arial"/>
        <w:b/>
        <w:sz w:val="28"/>
        <w:szCs w:val="20"/>
      </w:rPr>
    </w:pPr>
    <w:r w:rsidRPr="002B61E4">
      <w:rPr>
        <w:rFonts w:ascii="Tw Cen MT Condensed Extra Bold" w:hAnsi="Tw Cen MT Condensed Extra Bold" w:cs="Arial"/>
        <w:noProof/>
        <w:sz w:val="32"/>
      </w:rPr>
      <w:drawing>
        <wp:anchor distT="0" distB="0" distL="114300" distR="114300" simplePos="0" relativeHeight="251662336" behindDoc="0" locked="0" layoutInCell="1" allowOverlap="1" wp14:anchorId="00C3D76B" wp14:editId="101BF098">
          <wp:simplePos x="0" y="0"/>
          <wp:positionH relativeFrom="column">
            <wp:posOffset>6005015</wp:posOffset>
          </wp:positionH>
          <wp:positionV relativeFrom="paragraph">
            <wp:posOffset>-279381</wp:posOffset>
          </wp:positionV>
          <wp:extent cx="936000" cy="903676"/>
          <wp:effectExtent l="0" t="0" r="0" b="0"/>
          <wp:wrapNone/>
          <wp:docPr id="298061781" name="Imagem 298061781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0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i/>
        <w:noProof/>
        <w:sz w:val="26"/>
        <w:szCs w:val="26"/>
      </w:rPr>
      <w:drawing>
        <wp:anchor distT="0" distB="0" distL="114300" distR="114300" simplePos="0" relativeHeight="251652096" behindDoc="0" locked="0" layoutInCell="1" allowOverlap="1" wp14:anchorId="26C90589" wp14:editId="08E60E7F">
          <wp:simplePos x="0" y="0"/>
          <wp:positionH relativeFrom="column">
            <wp:posOffset>418730</wp:posOffset>
          </wp:positionH>
          <wp:positionV relativeFrom="paragraph">
            <wp:posOffset>-156144</wp:posOffset>
          </wp:positionV>
          <wp:extent cx="1844565" cy="646467"/>
          <wp:effectExtent l="0" t="0" r="3810" b="1270"/>
          <wp:wrapNone/>
          <wp:docPr id="1515704836" name="Imagem 151570483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 descr="Logotipo, nome da empresa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1844565" cy="64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1E4">
      <w:rPr>
        <w:rFonts w:ascii="Tw Cen MT Condensed Extra Bold" w:hAnsi="Tw Cen MT Condensed Extra Bold" w:cs="Arial"/>
        <w:noProof/>
        <w:sz w:val="32"/>
      </w:rPr>
      <w:drawing>
        <wp:anchor distT="0" distB="0" distL="114300" distR="114300" simplePos="0" relativeHeight="251656192" behindDoc="0" locked="0" layoutInCell="1" allowOverlap="1" wp14:anchorId="7CC6DAAD" wp14:editId="73C0160E">
          <wp:simplePos x="0" y="0"/>
          <wp:positionH relativeFrom="column">
            <wp:posOffset>8575183</wp:posOffset>
          </wp:positionH>
          <wp:positionV relativeFrom="paragraph">
            <wp:posOffset>-344948</wp:posOffset>
          </wp:positionV>
          <wp:extent cx="981075" cy="947195"/>
          <wp:effectExtent l="0" t="0" r="0" b="5715"/>
          <wp:wrapNone/>
          <wp:docPr id="530651792" name="Imagem 530651792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4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4F83">
      <w:rPr>
        <w:rFonts w:ascii="Tw Cen MT Condensed Extra Bold" w:hAnsi="Tw Cen MT Condensed Extra Bold" w:cs="Arial"/>
        <w:b/>
        <w:sz w:val="28"/>
        <w:szCs w:val="20"/>
      </w:rPr>
      <w:t>SECRETARIA MUNICIPAL DA EDUCAÇÃO</w:t>
    </w:r>
  </w:p>
  <w:p w14:paraId="5D90EC61" w14:textId="77777777" w:rsidR="005E3E3C" w:rsidRPr="002B61E4" w:rsidRDefault="005E3E3C" w:rsidP="00F326F9">
    <w:pPr>
      <w:pStyle w:val="Cabealho"/>
      <w:ind w:left="709"/>
      <w:jc w:val="center"/>
      <w:rPr>
        <w:rFonts w:ascii="Centaur" w:hAnsi="Centaur" w:cstheme="minorBidi"/>
        <w:b/>
        <w:szCs w:val="20"/>
      </w:rPr>
    </w:pPr>
    <w:r w:rsidRPr="00D74F83">
      <w:rPr>
        <w:rFonts w:ascii="Tw Cen MT Condensed Extra Bold" w:hAnsi="Tw Cen MT Condensed Extra Bold"/>
        <w:b/>
        <w:sz w:val="28"/>
        <w:szCs w:val="20"/>
      </w:rPr>
      <w:t>MORAÚJO - CEARA</w:t>
    </w:r>
  </w:p>
  <w:p w14:paraId="1BC921DA" w14:textId="77777777" w:rsidR="005E3E3C" w:rsidRDefault="00000000" w:rsidP="00A91ACA">
    <w:pPr>
      <w:jc w:val="center"/>
      <w:rPr>
        <w:b/>
        <w:sz w:val="16"/>
        <w:szCs w:val="20"/>
        <w:u w:val="single"/>
      </w:rPr>
    </w:pPr>
    <w:r>
      <w:rPr>
        <w:noProof/>
      </w:rPr>
      <w:pict w14:anchorId="52FED257">
        <v:group id="_x0000_s1128" style="position:absolute;left:0;text-align:left;margin-left:-156.75pt;margin-top:22.65pt;width:988.7pt;height:5.6pt;z-index:486842368;mso-width-relative:margin" coordsize="125573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29" type="#_x0000_t32" style="position:absolute;top:715;width:125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" strokecolor="#fc9024" strokeweight="3.5pt"/>
          <v:shape id="AutoShape 10" o:spid="_x0000_s1130" type="#_x0000_t32" style="position:absolute;left:3336;width:122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" strokecolor="#0070c0" strokeweight="3.5pt"/>
        </v:group>
      </w:pict>
    </w:r>
  </w:p>
  <w:p w14:paraId="0E246F28" w14:textId="7CE95FAE" w:rsidR="005E3E3C" w:rsidRPr="00A91ACA" w:rsidRDefault="004E47DE" w:rsidP="00A91ACA">
    <w:pPr>
      <w:pStyle w:val="Cabealho"/>
    </w:pPr>
    <w:r>
      <w:rPr>
        <w:rFonts w:ascii="Tw Cen MT Condensed Extra Bold" w:hAnsi="Tw Cen MT Condensed Extra Bold" w:cs="Arial"/>
        <w:b/>
        <w:noProof/>
        <w:sz w:val="28"/>
        <w:szCs w:val="20"/>
      </w:rPr>
      <w:drawing>
        <wp:anchor distT="0" distB="0" distL="114300" distR="114300" simplePos="0" relativeHeight="251667456" behindDoc="1" locked="0" layoutInCell="0" allowOverlap="1" wp14:anchorId="14D828A7" wp14:editId="5B1CDA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01155" cy="5803900"/>
          <wp:effectExtent l="0" t="0" r="0" b="0"/>
          <wp:wrapNone/>
          <wp:docPr id="71687707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155" cy="580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4955"/>
    <w:multiLevelType w:val="multilevel"/>
    <w:tmpl w:val="1B6429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250" w:hanging="72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ind w:left="17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98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  <w:sz w:val="22"/>
      </w:rPr>
    </w:lvl>
  </w:abstractNum>
  <w:abstractNum w:abstractNumId="1" w15:restartNumberingAfterBreak="0">
    <w:nsid w:val="0D7D2AEA"/>
    <w:multiLevelType w:val="multilevel"/>
    <w:tmpl w:val="20CC8A36"/>
    <w:lvl w:ilvl="0">
      <w:start w:val="1"/>
      <w:numFmt w:val="decimal"/>
      <w:lvlText w:val="%1."/>
      <w:lvlJc w:val="left"/>
      <w:pPr>
        <w:ind w:left="1060" w:hanging="568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0" w:hanging="568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85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344" w:hanging="156"/>
      </w:pPr>
      <w:rPr>
        <w:rFonts w:ascii="Cambria" w:eastAsia="Cambria" w:hAnsi="Cambria" w:cs="Cambria" w:hint="default"/>
        <w:i/>
        <w:iCs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1340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60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20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0" w:hanging="156"/>
      </w:pPr>
      <w:rPr>
        <w:rFonts w:hint="default"/>
        <w:lang w:val="pt-PT" w:eastAsia="en-US" w:bidi="ar-SA"/>
      </w:rPr>
    </w:lvl>
  </w:abstractNum>
  <w:abstractNum w:abstractNumId="2" w15:restartNumberingAfterBreak="0">
    <w:nsid w:val="104960F9"/>
    <w:multiLevelType w:val="hybridMultilevel"/>
    <w:tmpl w:val="EC369B1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510301"/>
    <w:multiLevelType w:val="hybridMultilevel"/>
    <w:tmpl w:val="D312088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0B1A7D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5" w15:restartNumberingAfterBreak="0">
    <w:nsid w:val="1FD55E65"/>
    <w:multiLevelType w:val="hybridMultilevel"/>
    <w:tmpl w:val="4232F606"/>
    <w:lvl w:ilvl="0" w:tplc="0D34D04C">
      <w:start w:val="1"/>
      <w:numFmt w:val="lowerLetter"/>
      <w:lvlText w:val="%1)"/>
      <w:lvlJc w:val="left"/>
      <w:pPr>
        <w:ind w:left="1456" w:hanging="427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7024AFD0">
      <w:numFmt w:val="bullet"/>
      <w:lvlText w:val="•"/>
      <w:lvlJc w:val="left"/>
      <w:pPr>
        <w:ind w:left="2408" w:hanging="427"/>
      </w:pPr>
      <w:rPr>
        <w:rFonts w:hint="default"/>
        <w:lang w:val="pt-PT" w:eastAsia="en-US" w:bidi="ar-SA"/>
      </w:rPr>
    </w:lvl>
    <w:lvl w:ilvl="2" w:tplc="4B101DEE">
      <w:numFmt w:val="bullet"/>
      <w:lvlText w:val="•"/>
      <w:lvlJc w:val="left"/>
      <w:pPr>
        <w:ind w:left="3357" w:hanging="427"/>
      </w:pPr>
      <w:rPr>
        <w:rFonts w:hint="default"/>
        <w:lang w:val="pt-PT" w:eastAsia="en-US" w:bidi="ar-SA"/>
      </w:rPr>
    </w:lvl>
    <w:lvl w:ilvl="3" w:tplc="9F1C9090">
      <w:numFmt w:val="bullet"/>
      <w:lvlText w:val="•"/>
      <w:lvlJc w:val="left"/>
      <w:pPr>
        <w:ind w:left="4305" w:hanging="427"/>
      </w:pPr>
      <w:rPr>
        <w:rFonts w:hint="default"/>
        <w:lang w:val="pt-PT" w:eastAsia="en-US" w:bidi="ar-SA"/>
      </w:rPr>
    </w:lvl>
    <w:lvl w:ilvl="4" w:tplc="8C8414E0">
      <w:numFmt w:val="bullet"/>
      <w:lvlText w:val="•"/>
      <w:lvlJc w:val="left"/>
      <w:pPr>
        <w:ind w:left="5254" w:hanging="427"/>
      </w:pPr>
      <w:rPr>
        <w:rFonts w:hint="default"/>
        <w:lang w:val="pt-PT" w:eastAsia="en-US" w:bidi="ar-SA"/>
      </w:rPr>
    </w:lvl>
    <w:lvl w:ilvl="5" w:tplc="586C9F8C">
      <w:numFmt w:val="bullet"/>
      <w:lvlText w:val="•"/>
      <w:lvlJc w:val="left"/>
      <w:pPr>
        <w:ind w:left="6203" w:hanging="427"/>
      </w:pPr>
      <w:rPr>
        <w:rFonts w:hint="default"/>
        <w:lang w:val="pt-PT" w:eastAsia="en-US" w:bidi="ar-SA"/>
      </w:rPr>
    </w:lvl>
    <w:lvl w:ilvl="6" w:tplc="60EE150A">
      <w:numFmt w:val="bullet"/>
      <w:lvlText w:val="•"/>
      <w:lvlJc w:val="left"/>
      <w:pPr>
        <w:ind w:left="7151" w:hanging="427"/>
      </w:pPr>
      <w:rPr>
        <w:rFonts w:hint="default"/>
        <w:lang w:val="pt-PT" w:eastAsia="en-US" w:bidi="ar-SA"/>
      </w:rPr>
    </w:lvl>
    <w:lvl w:ilvl="7" w:tplc="9C24AFD2">
      <w:numFmt w:val="bullet"/>
      <w:lvlText w:val="•"/>
      <w:lvlJc w:val="left"/>
      <w:pPr>
        <w:ind w:left="8100" w:hanging="427"/>
      </w:pPr>
      <w:rPr>
        <w:rFonts w:hint="default"/>
        <w:lang w:val="pt-PT" w:eastAsia="en-US" w:bidi="ar-SA"/>
      </w:rPr>
    </w:lvl>
    <w:lvl w:ilvl="8" w:tplc="BF50E6A0">
      <w:numFmt w:val="bullet"/>
      <w:lvlText w:val="•"/>
      <w:lvlJc w:val="left"/>
      <w:pPr>
        <w:ind w:left="9048" w:hanging="427"/>
      </w:pPr>
      <w:rPr>
        <w:rFonts w:hint="default"/>
        <w:lang w:val="pt-PT" w:eastAsia="en-US" w:bidi="ar-SA"/>
      </w:rPr>
    </w:lvl>
  </w:abstractNum>
  <w:abstractNum w:abstractNumId="6" w15:restartNumberingAfterBreak="0">
    <w:nsid w:val="224B414E"/>
    <w:multiLevelType w:val="hybridMultilevel"/>
    <w:tmpl w:val="104C783C"/>
    <w:lvl w:ilvl="0" w:tplc="D2EE6E62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67" w:hanging="360"/>
      </w:pPr>
    </w:lvl>
    <w:lvl w:ilvl="2" w:tplc="0416001B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52D606C"/>
    <w:multiLevelType w:val="hybridMultilevel"/>
    <w:tmpl w:val="706C5236"/>
    <w:lvl w:ilvl="0" w:tplc="261ED09C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5C653D6"/>
    <w:multiLevelType w:val="multilevel"/>
    <w:tmpl w:val="003C4A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2B175D0D"/>
    <w:multiLevelType w:val="multilevel"/>
    <w:tmpl w:val="F9969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B911DF4"/>
    <w:multiLevelType w:val="hybridMultilevel"/>
    <w:tmpl w:val="9C560A5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6778AD"/>
    <w:multiLevelType w:val="multilevel"/>
    <w:tmpl w:val="900E03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2F4EB1"/>
    <w:multiLevelType w:val="multilevel"/>
    <w:tmpl w:val="D9EC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auto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  <w:w w:val="100"/>
        <w:sz w:val="26"/>
        <w:szCs w:val="26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3" w15:restartNumberingAfterBreak="0">
    <w:nsid w:val="30F974C0"/>
    <w:multiLevelType w:val="hybridMultilevel"/>
    <w:tmpl w:val="BACA690C"/>
    <w:lvl w:ilvl="0" w:tplc="3CF2A08E">
      <w:start w:val="3"/>
      <w:numFmt w:val="decimal"/>
      <w:lvlText w:val="%1."/>
      <w:lvlJc w:val="left"/>
      <w:pPr>
        <w:ind w:left="1134" w:hanging="284"/>
        <w:jc w:val="right"/>
      </w:pPr>
      <w:rPr>
        <w:rFonts w:hint="default"/>
        <w:w w:val="100"/>
        <w:lang w:val="pt-PT" w:eastAsia="en-US" w:bidi="ar-SA"/>
      </w:rPr>
    </w:lvl>
    <w:lvl w:ilvl="1" w:tplc="57362BBC">
      <w:start w:val="1"/>
      <w:numFmt w:val="decimal"/>
      <w:lvlText w:val="%2."/>
      <w:lvlJc w:val="left"/>
      <w:pPr>
        <w:ind w:left="1986" w:hanging="435"/>
      </w:pPr>
      <w:rPr>
        <w:rFonts w:ascii="Arial" w:eastAsia="Cambria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 w:tplc="5E94CD40">
      <w:numFmt w:val="bullet"/>
      <w:lvlText w:val="•"/>
      <w:lvlJc w:val="left"/>
      <w:pPr>
        <w:ind w:left="3082" w:hanging="435"/>
      </w:pPr>
      <w:rPr>
        <w:rFonts w:hint="default"/>
        <w:lang w:val="pt-PT" w:eastAsia="en-US" w:bidi="ar-SA"/>
      </w:rPr>
    </w:lvl>
    <w:lvl w:ilvl="3" w:tplc="B5342E20">
      <w:numFmt w:val="bullet"/>
      <w:lvlText w:val="•"/>
      <w:lvlJc w:val="left"/>
      <w:pPr>
        <w:ind w:left="4185" w:hanging="435"/>
      </w:pPr>
      <w:rPr>
        <w:rFonts w:hint="default"/>
        <w:lang w:val="pt-PT" w:eastAsia="en-US" w:bidi="ar-SA"/>
      </w:rPr>
    </w:lvl>
    <w:lvl w:ilvl="4" w:tplc="EA2EA144">
      <w:numFmt w:val="bullet"/>
      <w:lvlText w:val="•"/>
      <w:lvlJc w:val="left"/>
      <w:pPr>
        <w:ind w:left="5288" w:hanging="435"/>
      </w:pPr>
      <w:rPr>
        <w:rFonts w:hint="default"/>
        <w:lang w:val="pt-PT" w:eastAsia="en-US" w:bidi="ar-SA"/>
      </w:rPr>
    </w:lvl>
    <w:lvl w:ilvl="5" w:tplc="5936EB64">
      <w:numFmt w:val="bullet"/>
      <w:lvlText w:val="•"/>
      <w:lvlJc w:val="left"/>
      <w:pPr>
        <w:ind w:left="6391" w:hanging="435"/>
      </w:pPr>
      <w:rPr>
        <w:rFonts w:hint="default"/>
        <w:lang w:val="pt-PT" w:eastAsia="en-US" w:bidi="ar-SA"/>
      </w:rPr>
    </w:lvl>
    <w:lvl w:ilvl="6" w:tplc="1568BE3C">
      <w:numFmt w:val="bullet"/>
      <w:lvlText w:val="•"/>
      <w:lvlJc w:val="left"/>
      <w:pPr>
        <w:ind w:left="7494" w:hanging="435"/>
      </w:pPr>
      <w:rPr>
        <w:rFonts w:hint="default"/>
        <w:lang w:val="pt-PT" w:eastAsia="en-US" w:bidi="ar-SA"/>
      </w:rPr>
    </w:lvl>
    <w:lvl w:ilvl="7" w:tplc="9D2E6444">
      <w:numFmt w:val="bullet"/>
      <w:lvlText w:val="•"/>
      <w:lvlJc w:val="left"/>
      <w:pPr>
        <w:ind w:left="8597" w:hanging="435"/>
      </w:pPr>
      <w:rPr>
        <w:rFonts w:hint="default"/>
        <w:lang w:val="pt-PT" w:eastAsia="en-US" w:bidi="ar-SA"/>
      </w:rPr>
    </w:lvl>
    <w:lvl w:ilvl="8" w:tplc="0E621086">
      <w:numFmt w:val="bullet"/>
      <w:lvlText w:val="•"/>
      <w:lvlJc w:val="left"/>
      <w:pPr>
        <w:ind w:left="9700" w:hanging="435"/>
      </w:pPr>
      <w:rPr>
        <w:rFonts w:hint="default"/>
        <w:lang w:val="pt-PT" w:eastAsia="en-US" w:bidi="ar-SA"/>
      </w:rPr>
    </w:lvl>
  </w:abstractNum>
  <w:abstractNum w:abstractNumId="14" w15:restartNumberingAfterBreak="0">
    <w:nsid w:val="334B1276"/>
    <w:multiLevelType w:val="multilevel"/>
    <w:tmpl w:val="CD44610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0" w:hanging="2160"/>
      </w:pPr>
      <w:rPr>
        <w:rFonts w:hint="default"/>
      </w:rPr>
    </w:lvl>
  </w:abstractNum>
  <w:abstractNum w:abstractNumId="15" w15:restartNumberingAfterBreak="0">
    <w:nsid w:val="36E77836"/>
    <w:multiLevelType w:val="hybridMultilevel"/>
    <w:tmpl w:val="EF8EBC96"/>
    <w:lvl w:ilvl="0" w:tplc="43B259CE">
      <w:start w:val="1"/>
      <w:numFmt w:val="lowerLetter"/>
      <w:lvlText w:val="%1)"/>
      <w:lvlJc w:val="left"/>
      <w:pPr>
        <w:ind w:left="1060" w:hanging="426"/>
      </w:pPr>
      <w:rPr>
        <w:rFonts w:ascii="Arial" w:eastAsia="Cambria" w:hAnsi="Arial" w:cs="Arial" w:hint="default"/>
        <w:b w:val="0"/>
        <w:bCs w:val="0"/>
        <w:color w:val="211F1F"/>
        <w:spacing w:val="-2"/>
        <w:w w:val="100"/>
        <w:sz w:val="24"/>
        <w:szCs w:val="24"/>
        <w:lang w:val="pt-PT" w:eastAsia="en-US" w:bidi="ar-SA"/>
      </w:rPr>
    </w:lvl>
    <w:lvl w:ilvl="1" w:tplc="AAC826EE">
      <w:numFmt w:val="bullet"/>
      <w:lvlText w:val="•"/>
      <w:lvlJc w:val="left"/>
      <w:pPr>
        <w:ind w:left="2048" w:hanging="426"/>
      </w:pPr>
      <w:rPr>
        <w:rFonts w:hint="default"/>
        <w:lang w:val="pt-PT" w:eastAsia="en-US" w:bidi="ar-SA"/>
      </w:rPr>
    </w:lvl>
    <w:lvl w:ilvl="2" w:tplc="F402903C">
      <w:numFmt w:val="bullet"/>
      <w:lvlText w:val="•"/>
      <w:lvlJc w:val="left"/>
      <w:pPr>
        <w:ind w:left="3037" w:hanging="426"/>
      </w:pPr>
      <w:rPr>
        <w:rFonts w:hint="default"/>
        <w:lang w:val="pt-PT" w:eastAsia="en-US" w:bidi="ar-SA"/>
      </w:rPr>
    </w:lvl>
    <w:lvl w:ilvl="3" w:tplc="ECF048EE">
      <w:numFmt w:val="bullet"/>
      <w:lvlText w:val="•"/>
      <w:lvlJc w:val="left"/>
      <w:pPr>
        <w:ind w:left="4025" w:hanging="426"/>
      </w:pPr>
      <w:rPr>
        <w:rFonts w:hint="default"/>
        <w:lang w:val="pt-PT" w:eastAsia="en-US" w:bidi="ar-SA"/>
      </w:rPr>
    </w:lvl>
    <w:lvl w:ilvl="4" w:tplc="2B6AF67E">
      <w:numFmt w:val="bullet"/>
      <w:lvlText w:val="•"/>
      <w:lvlJc w:val="left"/>
      <w:pPr>
        <w:ind w:left="5014" w:hanging="426"/>
      </w:pPr>
      <w:rPr>
        <w:rFonts w:hint="default"/>
        <w:lang w:val="pt-PT" w:eastAsia="en-US" w:bidi="ar-SA"/>
      </w:rPr>
    </w:lvl>
    <w:lvl w:ilvl="5" w:tplc="C520FF8E">
      <w:numFmt w:val="bullet"/>
      <w:lvlText w:val="•"/>
      <w:lvlJc w:val="left"/>
      <w:pPr>
        <w:ind w:left="6003" w:hanging="426"/>
      </w:pPr>
      <w:rPr>
        <w:rFonts w:hint="default"/>
        <w:lang w:val="pt-PT" w:eastAsia="en-US" w:bidi="ar-SA"/>
      </w:rPr>
    </w:lvl>
    <w:lvl w:ilvl="6" w:tplc="B3DC7CEE">
      <w:numFmt w:val="bullet"/>
      <w:lvlText w:val="•"/>
      <w:lvlJc w:val="left"/>
      <w:pPr>
        <w:ind w:left="6991" w:hanging="426"/>
      </w:pPr>
      <w:rPr>
        <w:rFonts w:hint="default"/>
        <w:lang w:val="pt-PT" w:eastAsia="en-US" w:bidi="ar-SA"/>
      </w:rPr>
    </w:lvl>
    <w:lvl w:ilvl="7" w:tplc="3EAE2BBA">
      <w:numFmt w:val="bullet"/>
      <w:lvlText w:val="•"/>
      <w:lvlJc w:val="left"/>
      <w:pPr>
        <w:ind w:left="7980" w:hanging="426"/>
      </w:pPr>
      <w:rPr>
        <w:rFonts w:hint="default"/>
        <w:lang w:val="pt-PT" w:eastAsia="en-US" w:bidi="ar-SA"/>
      </w:rPr>
    </w:lvl>
    <w:lvl w:ilvl="8" w:tplc="EC10E364">
      <w:numFmt w:val="bullet"/>
      <w:lvlText w:val="•"/>
      <w:lvlJc w:val="left"/>
      <w:pPr>
        <w:ind w:left="8968" w:hanging="426"/>
      </w:pPr>
      <w:rPr>
        <w:rFonts w:hint="default"/>
        <w:lang w:val="pt-PT" w:eastAsia="en-US" w:bidi="ar-SA"/>
      </w:rPr>
    </w:lvl>
  </w:abstractNum>
  <w:abstractNum w:abstractNumId="16" w15:restartNumberingAfterBreak="0">
    <w:nsid w:val="39373549"/>
    <w:multiLevelType w:val="multilevel"/>
    <w:tmpl w:val="1C7C2D8E"/>
    <w:lvl w:ilvl="0">
      <w:start w:val="2"/>
      <w:numFmt w:val="decimal"/>
      <w:lvlText w:val="%1"/>
      <w:lvlJc w:val="left"/>
      <w:pPr>
        <w:ind w:left="2040" w:hanging="10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40" w:hanging="1081"/>
      </w:pPr>
      <w:rPr>
        <w:rFonts w:hint="default"/>
        <w:b w:val="0"/>
        <w:bCs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2040" w:hanging="108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40" w:hanging="1081"/>
      </w:pPr>
      <w:rPr>
        <w:rFonts w:ascii="Arial" w:eastAsia="Cambria" w:hAnsi="Arial" w:cs="Arial" w:hint="default"/>
        <w:b w:val="0"/>
        <w:bCs w:val="0"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02" w:hanging="10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93" w:hanging="10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83" w:hanging="10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10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4" w:hanging="1081"/>
      </w:pPr>
      <w:rPr>
        <w:rFonts w:hint="default"/>
        <w:lang w:val="pt-PT" w:eastAsia="en-US" w:bidi="ar-SA"/>
      </w:rPr>
    </w:lvl>
  </w:abstractNum>
  <w:abstractNum w:abstractNumId="17" w15:restartNumberingAfterBreak="0">
    <w:nsid w:val="39511EB3"/>
    <w:multiLevelType w:val="hybridMultilevel"/>
    <w:tmpl w:val="1DEEA19A"/>
    <w:lvl w:ilvl="0" w:tplc="22F2F8EC">
      <w:start w:val="1"/>
      <w:numFmt w:val="lowerLetter"/>
      <w:lvlText w:val="%1)"/>
      <w:lvlJc w:val="left"/>
      <w:pPr>
        <w:ind w:left="962" w:hanging="358"/>
      </w:pPr>
      <w:rPr>
        <w:rFonts w:ascii="Arial" w:eastAsia="Cambria" w:hAnsi="Arial" w:cs="Arial" w:hint="default"/>
        <w:b w:val="0"/>
        <w:bCs w:val="0"/>
        <w:w w:val="97"/>
        <w:sz w:val="24"/>
        <w:szCs w:val="24"/>
        <w:lang w:val="pt-PT" w:eastAsia="en-US" w:bidi="ar-SA"/>
      </w:rPr>
    </w:lvl>
    <w:lvl w:ilvl="1" w:tplc="5A7E2A9C">
      <w:numFmt w:val="bullet"/>
      <w:lvlText w:val="•"/>
      <w:lvlJc w:val="left"/>
      <w:pPr>
        <w:ind w:left="1958" w:hanging="358"/>
      </w:pPr>
      <w:rPr>
        <w:rFonts w:hint="default"/>
        <w:lang w:val="pt-PT" w:eastAsia="en-US" w:bidi="ar-SA"/>
      </w:rPr>
    </w:lvl>
    <w:lvl w:ilvl="2" w:tplc="173486E8">
      <w:numFmt w:val="bullet"/>
      <w:lvlText w:val="•"/>
      <w:lvlJc w:val="left"/>
      <w:pPr>
        <w:ind w:left="2957" w:hanging="358"/>
      </w:pPr>
      <w:rPr>
        <w:rFonts w:hint="default"/>
        <w:lang w:val="pt-PT" w:eastAsia="en-US" w:bidi="ar-SA"/>
      </w:rPr>
    </w:lvl>
    <w:lvl w:ilvl="3" w:tplc="F2B486B4">
      <w:numFmt w:val="bullet"/>
      <w:lvlText w:val="•"/>
      <w:lvlJc w:val="left"/>
      <w:pPr>
        <w:ind w:left="3955" w:hanging="358"/>
      </w:pPr>
      <w:rPr>
        <w:rFonts w:hint="default"/>
        <w:lang w:val="pt-PT" w:eastAsia="en-US" w:bidi="ar-SA"/>
      </w:rPr>
    </w:lvl>
    <w:lvl w:ilvl="4" w:tplc="3E5A7B9C">
      <w:numFmt w:val="bullet"/>
      <w:lvlText w:val="•"/>
      <w:lvlJc w:val="left"/>
      <w:pPr>
        <w:ind w:left="4954" w:hanging="358"/>
      </w:pPr>
      <w:rPr>
        <w:rFonts w:hint="default"/>
        <w:lang w:val="pt-PT" w:eastAsia="en-US" w:bidi="ar-SA"/>
      </w:rPr>
    </w:lvl>
    <w:lvl w:ilvl="5" w:tplc="A35A56CA">
      <w:numFmt w:val="bullet"/>
      <w:lvlText w:val="•"/>
      <w:lvlJc w:val="left"/>
      <w:pPr>
        <w:ind w:left="5953" w:hanging="358"/>
      </w:pPr>
      <w:rPr>
        <w:rFonts w:hint="default"/>
        <w:lang w:val="pt-PT" w:eastAsia="en-US" w:bidi="ar-SA"/>
      </w:rPr>
    </w:lvl>
    <w:lvl w:ilvl="6" w:tplc="0188F500">
      <w:numFmt w:val="bullet"/>
      <w:lvlText w:val="•"/>
      <w:lvlJc w:val="left"/>
      <w:pPr>
        <w:ind w:left="6951" w:hanging="358"/>
      </w:pPr>
      <w:rPr>
        <w:rFonts w:hint="default"/>
        <w:lang w:val="pt-PT" w:eastAsia="en-US" w:bidi="ar-SA"/>
      </w:rPr>
    </w:lvl>
    <w:lvl w:ilvl="7" w:tplc="81BCA4C0">
      <w:numFmt w:val="bullet"/>
      <w:lvlText w:val="•"/>
      <w:lvlJc w:val="left"/>
      <w:pPr>
        <w:ind w:left="7950" w:hanging="358"/>
      </w:pPr>
      <w:rPr>
        <w:rFonts w:hint="default"/>
        <w:lang w:val="pt-PT" w:eastAsia="en-US" w:bidi="ar-SA"/>
      </w:rPr>
    </w:lvl>
    <w:lvl w:ilvl="8" w:tplc="EB84E080">
      <w:numFmt w:val="bullet"/>
      <w:lvlText w:val="•"/>
      <w:lvlJc w:val="left"/>
      <w:pPr>
        <w:ind w:left="8948" w:hanging="358"/>
      </w:pPr>
      <w:rPr>
        <w:rFonts w:hint="default"/>
        <w:lang w:val="pt-PT" w:eastAsia="en-US" w:bidi="ar-SA"/>
      </w:rPr>
    </w:lvl>
  </w:abstractNum>
  <w:abstractNum w:abstractNumId="18" w15:restartNumberingAfterBreak="0">
    <w:nsid w:val="3FDE5A47"/>
    <w:multiLevelType w:val="hybridMultilevel"/>
    <w:tmpl w:val="2CC8396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0193ECB"/>
    <w:multiLevelType w:val="multilevel"/>
    <w:tmpl w:val="628E819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20" w15:restartNumberingAfterBreak="0">
    <w:nsid w:val="41DC4A85"/>
    <w:multiLevelType w:val="multilevel"/>
    <w:tmpl w:val="3A24D4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1" w15:restartNumberingAfterBreak="0">
    <w:nsid w:val="42EB666E"/>
    <w:multiLevelType w:val="multilevel"/>
    <w:tmpl w:val="C1AEA8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68" w:hanging="2160"/>
      </w:pPr>
      <w:rPr>
        <w:rFonts w:hint="default"/>
      </w:rPr>
    </w:lvl>
  </w:abstractNum>
  <w:abstractNum w:abstractNumId="22" w15:restartNumberingAfterBreak="0">
    <w:nsid w:val="446C3558"/>
    <w:multiLevelType w:val="multilevel"/>
    <w:tmpl w:val="FC0ABC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3" w15:restartNumberingAfterBreak="0">
    <w:nsid w:val="449958E0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24" w15:restartNumberingAfterBreak="0">
    <w:nsid w:val="465D2241"/>
    <w:multiLevelType w:val="multilevel"/>
    <w:tmpl w:val="202C7C7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5" w15:restartNumberingAfterBreak="0">
    <w:nsid w:val="48535405"/>
    <w:multiLevelType w:val="hybridMultilevel"/>
    <w:tmpl w:val="71809D82"/>
    <w:lvl w:ilvl="0" w:tplc="2256BF0A">
      <w:start w:val="1"/>
      <w:numFmt w:val="decimal"/>
      <w:lvlText w:val="%1."/>
      <w:lvlJc w:val="left"/>
      <w:pPr>
        <w:ind w:left="427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147" w:hanging="360"/>
      </w:pPr>
    </w:lvl>
    <w:lvl w:ilvl="2" w:tplc="0416001B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6" w15:restartNumberingAfterBreak="0">
    <w:nsid w:val="4A376B41"/>
    <w:multiLevelType w:val="multilevel"/>
    <w:tmpl w:val="A59C0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0DA0EAE"/>
    <w:multiLevelType w:val="hybridMultilevel"/>
    <w:tmpl w:val="CA76845A"/>
    <w:lvl w:ilvl="0" w:tplc="04160011">
      <w:start w:val="1"/>
      <w:numFmt w:val="decimal"/>
      <w:lvlText w:val="%1)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50DA7230"/>
    <w:multiLevelType w:val="hybridMultilevel"/>
    <w:tmpl w:val="909EA4B6"/>
    <w:lvl w:ilvl="0" w:tplc="6F80E36C">
      <w:start w:val="1"/>
      <w:numFmt w:val="lowerLetter"/>
      <w:lvlText w:val="%1)"/>
      <w:lvlJc w:val="left"/>
      <w:pPr>
        <w:ind w:left="2194" w:hanging="427"/>
      </w:pPr>
      <w:rPr>
        <w:rFonts w:ascii="Cambria" w:eastAsia="Cambria" w:hAnsi="Cambria" w:cs="Cambria" w:hint="default"/>
        <w:b w:val="0"/>
        <w:bCs w:val="0"/>
        <w:w w:val="100"/>
        <w:sz w:val="26"/>
        <w:szCs w:val="26"/>
        <w:lang w:val="pt-PT" w:eastAsia="en-US" w:bidi="ar-SA"/>
      </w:rPr>
    </w:lvl>
    <w:lvl w:ilvl="1" w:tplc="A08205AE">
      <w:numFmt w:val="bullet"/>
      <w:lvlText w:val="•"/>
      <w:lvlJc w:val="left"/>
      <w:pPr>
        <w:ind w:left="3074" w:hanging="427"/>
      </w:pPr>
      <w:rPr>
        <w:rFonts w:hint="default"/>
        <w:lang w:val="pt-PT" w:eastAsia="en-US" w:bidi="ar-SA"/>
      </w:rPr>
    </w:lvl>
    <w:lvl w:ilvl="2" w:tplc="51021540">
      <w:numFmt w:val="bullet"/>
      <w:lvlText w:val="•"/>
      <w:lvlJc w:val="left"/>
      <w:pPr>
        <w:ind w:left="3949" w:hanging="427"/>
      </w:pPr>
      <w:rPr>
        <w:rFonts w:hint="default"/>
        <w:lang w:val="pt-PT" w:eastAsia="en-US" w:bidi="ar-SA"/>
      </w:rPr>
    </w:lvl>
    <w:lvl w:ilvl="3" w:tplc="A4443238">
      <w:numFmt w:val="bullet"/>
      <w:lvlText w:val="•"/>
      <w:lvlJc w:val="left"/>
      <w:pPr>
        <w:ind w:left="4823" w:hanging="427"/>
      </w:pPr>
      <w:rPr>
        <w:rFonts w:hint="default"/>
        <w:lang w:val="pt-PT" w:eastAsia="en-US" w:bidi="ar-SA"/>
      </w:rPr>
    </w:lvl>
    <w:lvl w:ilvl="4" w:tplc="D95AEA32">
      <w:numFmt w:val="bullet"/>
      <w:lvlText w:val="•"/>
      <w:lvlJc w:val="left"/>
      <w:pPr>
        <w:ind w:left="5698" w:hanging="427"/>
      </w:pPr>
      <w:rPr>
        <w:rFonts w:hint="default"/>
        <w:lang w:val="pt-PT" w:eastAsia="en-US" w:bidi="ar-SA"/>
      </w:rPr>
    </w:lvl>
    <w:lvl w:ilvl="5" w:tplc="20943870">
      <w:numFmt w:val="bullet"/>
      <w:lvlText w:val="•"/>
      <w:lvlJc w:val="left"/>
      <w:pPr>
        <w:ind w:left="6573" w:hanging="427"/>
      </w:pPr>
      <w:rPr>
        <w:rFonts w:hint="default"/>
        <w:lang w:val="pt-PT" w:eastAsia="en-US" w:bidi="ar-SA"/>
      </w:rPr>
    </w:lvl>
    <w:lvl w:ilvl="6" w:tplc="83C24958">
      <w:numFmt w:val="bullet"/>
      <w:lvlText w:val="•"/>
      <w:lvlJc w:val="left"/>
      <w:pPr>
        <w:ind w:left="7447" w:hanging="427"/>
      </w:pPr>
      <w:rPr>
        <w:rFonts w:hint="default"/>
        <w:lang w:val="pt-PT" w:eastAsia="en-US" w:bidi="ar-SA"/>
      </w:rPr>
    </w:lvl>
    <w:lvl w:ilvl="7" w:tplc="3A0C65E6">
      <w:numFmt w:val="bullet"/>
      <w:lvlText w:val="•"/>
      <w:lvlJc w:val="left"/>
      <w:pPr>
        <w:ind w:left="8322" w:hanging="427"/>
      </w:pPr>
      <w:rPr>
        <w:rFonts w:hint="default"/>
        <w:lang w:val="pt-PT" w:eastAsia="en-US" w:bidi="ar-SA"/>
      </w:rPr>
    </w:lvl>
    <w:lvl w:ilvl="8" w:tplc="B0AC5F18">
      <w:numFmt w:val="bullet"/>
      <w:lvlText w:val="•"/>
      <w:lvlJc w:val="left"/>
      <w:pPr>
        <w:ind w:left="9196" w:hanging="427"/>
      </w:pPr>
      <w:rPr>
        <w:rFonts w:hint="default"/>
        <w:lang w:val="pt-PT" w:eastAsia="en-US" w:bidi="ar-SA"/>
      </w:rPr>
    </w:lvl>
  </w:abstractNum>
  <w:abstractNum w:abstractNumId="29" w15:restartNumberingAfterBreak="0">
    <w:nsid w:val="51A57FEB"/>
    <w:multiLevelType w:val="multilevel"/>
    <w:tmpl w:val="4B1A88C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61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0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375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160"/>
      </w:pPr>
      <w:rPr>
        <w:rFonts w:hint="default"/>
      </w:rPr>
    </w:lvl>
  </w:abstractNum>
  <w:abstractNum w:abstractNumId="30" w15:restartNumberingAfterBreak="0">
    <w:nsid w:val="586D0594"/>
    <w:multiLevelType w:val="multilevel"/>
    <w:tmpl w:val="3C52A240"/>
    <w:lvl w:ilvl="0">
      <w:start w:val="2"/>
      <w:numFmt w:val="decimal"/>
      <w:lvlText w:val="%1"/>
      <w:lvlJc w:val="left"/>
      <w:pPr>
        <w:ind w:left="177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1" w15:restartNumberingAfterBreak="0">
    <w:nsid w:val="587A1541"/>
    <w:multiLevelType w:val="hybridMultilevel"/>
    <w:tmpl w:val="5F9E8E24"/>
    <w:lvl w:ilvl="0" w:tplc="CBE4931E">
      <w:start w:val="1"/>
      <w:numFmt w:val="decimal"/>
      <w:lvlText w:val="%1."/>
      <w:lvlJc w:val="left"/>
      <w:pPr>
        <w:ind w:left="399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119" w:hanging="360"/>
      </w:pPr>
    </w:lvl>
    <w:lvl w:ilvl="2" w:tplc="0416001B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2" w15:restartNumberingAfterBreak="0">
    <w:nsid w:val="5BCE2C3D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33" w15:restartNumberingAfterBreak="0">
    <w:nsid w:val="5BFC1EE0"/>
    <w:multiLevelType w:val="multilevel"/>
    <w:tmpl w:val="46CED2F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E314213"/>
    <w:multiLevelType w:val="hybridMultilevel"/>
    <w:tmpl w:val="E4D200A0"/>
    <w:lvl w:ilvl="0" w:tplc="39C6B50C">
      <w:start w:val="1"/>
      <w:numFmt w:val="lowerLetter"/>
      <w:lvlText w:val="%1)"/>
      <w:lvlJc w:val="left"/>
      <w:pPr>
        <w:ind w:left="1816" w:hanging="363"/>
      </w:pPr>
      <w:rPr>
        <w:rFonts w:ascii="Arial" w:eastAsia="Cambria" w:hAnsi="Arial" w:cs="Arial" w:hint="default"/>
        <w:b w:val="0"/>
        <w:bCs w:val="0"/>
        <w:color w:val="000000" w:themeColor="text1"/>
        <w:spacing w:val="-2"/>
        <w:w w:val="100"/>
        <w:sz w:val="24"/>
        <w:szCs w:val="24"/>
        <w:lang w:val="pt-PT" w:eastAsia="en-US" w:bidi="ar-SA"/>
      </w:rPr>
    </w:lvl>
    <w:lvl w:ilvl="1" w:tplc="1EDEA320">
      <w:numFmt w:val="bullet"/>
      <w:lvlText w:val="•"/>
      <w:lvlJc w:val="left"/>
      <w:pPr>
        <w:ind w:left="2732" w:hanging="363"/>
      </w:pPr>
      <w:rPr>
        <w:rFonts w:hint="default"/>
        <w:lang w:val="pt-PT" w:eastAsia="en-US" w:bidi="ar-SA"/>
      </w:rPr>
    </w:lvl>
    <w:lvl w:ilvl="2" w:tplc="8BA24430">
      <w:numFmt w:val="bullet"/>
      <w:lvlText w:val="•"/>
      <w:lvlJc w:val="left"/>
      <w:pPr>
        <w:ind w:left="3645" w:hanging="363"/>
      </w:pPr>
      <w:rPr>
        <w:rFonts w:hint="default"/>
        <w:lang w:val="pt-PT" w:eastAsia="en-US" w:bidi="ar-SA"/>
      </w:rPr>
    </w:lvl>
    <w:lvl w:ilvl="3" w:tplc="499C6A4E">
      <w:numFmt w:val="bullet"/>
      <w:lvlText w:val="•"/>
      <w:lvlJc w:val="left"/>
      <w:pPr>
        <w:ind w:left="4557" w:hanging="363"/>
      </w:pPr>
      <w:rPr>
        <w:rFonts w:hint="default"/>
        <w:lang w:val="pt-PT" w:eastAsia="en-US" w:bidi="ar-SA"/>
      </w:rPr>
    </w:lvl>
    <w:lvl w:ilvl="4" w:tplc="CA62B748">
      <w:numFmt w:val="bullet"/>
      <w:lvlText w:val="•"/>
      <w:lvlJc w:val="left"/>
      <w:pPr>
        <w:ind w:left="5470" w:hanging="363"/>
      </w:pPr>
      <w:rPr>
        <w:rFonts w:hint="default"/>
        <w:lang w:val="pt-PT" w:eastAsia="en-US" w:bidi="ar-SA"/>
      </w:rPr>
    </w:lvl>
    <w:lvl w:ilvl="5" w:tplc="FBB622C0">
      <w:numFmt w:val="bullet"/>
      <w:lvlText w:val="•"/>
      <w:lvlJc w:val="left"/>
      <w:pPr>
        <w:ind w:left="6383" w:hanging="363"/>
      </w:pPr>
      <w:rPr>
        <w:rFonts w:hint="default"/>
        <w:lang w:val="pt-PT" w:eastAsia="en-US" w:bidi="ar-SA"/>
      </w:rPr>
    </w:lvl>
    <w:lvl w:ilvl="6" w:tplc="67CC6B4C">
      <w:numFmt w:val="bullet"/>
      <w:lvlText w:val="•"/>
      <w:lvlJc w:val="left"/>
      <w:pPr>
        <w:ind w:left="7295" w:hanging="363"/>
      </w:pPr>
      <w:rPr>
        <w:rFonts w:hint="default"/>
        <w:lang w:val="pt-PT" w:eastAsia="en-US" w:bidi="ar-SA"/>
      </w:rPr>
    </w:lvl>
    <w:lvl w:ilvl="7" w:tplc="9E4A10BC">
      <w:numFmt w:val="bullet"/>
      <w:lvlText w:val="•"/>
      <w:lvlJc w:val="left"/>
      <w:pPr>
        <w:ind w:left="8208" w:hanging="363"/>
      </w:pPr>
      <w:rPr>
        <w:rFonts w:hint="default"/>
        <w:lang w:val="pt-PT" w:eastAsia="en-US" w:bidi="ar-SA"/>
      </w:rPr>
    </w:lvl>
    <w:lvl w:ilvl="8" w:tplc="7C88F9E8">
      <w:numFmt w:val="bullet"/>
      <w:lvlText w:val="•"/>
      <w:lvlJc w:val="left"/>
      <w:pPr>
        <w:ind w:left="9120" w:hanging="363"/>
      </w:pPr>
      <w:rPr>
        <w:rFonts w:hint="default"/>
        <w:lang w:val="pt-PT" w:eastAsia="en-US" w:bidi="ar-SA"/>
      </w:rPr>
    </w:lvl>
  </w:abstractNum>
  <w:abstractNum w:abstractNumId="35" w15:restartNumberingAfterBreak="0">
    <w:nsid w:val="640A2F68"/>
    <w:multiLevelType w:val="hybridMultilevel"/>
    <w:tmpl w:val="43DA5E7A"/>
    <w:lvl w:ilvl="0" w:tplc="01C41E54">
      <w:start w:val="1"/>
      <w:numFmt w:val="lowerLetter"/>
      <w:lvlText w:val="%1)"/>
      <w:lvlJc w:val="left"/>
      <w:pPr>
        <w:ind w:left="1060" w:hanging="426"/>
      </w:pPr>
      <w:rPr>
        <w:rFonts w:ascii="Arial" w:eastAsia="Cambria" w:hAnsi="Arial" w:cs="Arial" w:hint="default"/>
        <w:b w:val="0"/>
        <w:bCs w:val="0"/>
        <w:color w:val="211F1F"/>
        <w:spacing w:val="-2"/>
        <w:w w:val="100"/>
        <w:sz w:val="24"/>
        <w:szCs w:val="24"/>
        <w:lang w:val="pt-PT" w:eastAsia="en-US" w:bidi="ar-SA"/>
      </w:rPr>
    </w:lvl>
    <w:lvl w:ilvl="1" w:tplc="0644A928">
      <w:numFmt w:val="bullet"/>
      <w:lvlText w:val="•"/>
      <w:lvlJc w:val="left"/>
      <w:pPr>
        <w:ind w:left="2048" w:hanging="426"/>
      </w:pPr>
      <w:rPr>
        <w:rFonts w:hint="default"/>
        <w:lang w:val="pt-PT" w:eastAsia="en-US" w:bidi="ar-SA"/>
      </w:rPr>
    </w:lvl>
    <w:lvl w:ilvl="2" w:tplc="FD985B08">
      <w:numFmt w:val="bullet"/>
      <w:lvlText w:val="•"/>
      <w:lvlJc w:val="left"/>
      <w:pPr>
        <w:ind w:left="3037" w:hanging="426"/>
      </w:pPr>
      <w:rPr>
        <w:rFonts w:hint="default"/>
        <w:lang w:val="pt-PT" w:eastAsia="en-US" w:bidi="ar-SA"/>
      </w:rPr>
    </w:lvl>
    <w:lvl w:ilvl="3" w:tplc="9BD8299A">
      <w:numFmt w:val="bullet"/>
      <w:lvlText w:val="•"/>
      <w:lvlJc w:val="left"/>
      <w:pPr>
        <w:ind w:left="4025" w:hanging="426"/>
      </w:pPr>
      <w:rPr>
        <w:rFonts w:hint="default"/>
        <w:lang w:val="pt-PT" w:eastAsia="en-US" w:bidi="ar-SA"/>
      </w:rPr>
    </w:lvl>
    <w:lvl w:ilvl="4" w:tplc="8708A8AC">
      <w:numFmt w:val="bullet"/>
      <w:lvlText w:val="•"/>
      <w:lvlJc w:val="left"/>
      <w:pPr>
        <w:ind w:left="5014" w:hanging="426"/>
      </w:pPr>
      <w:rPr>
        <w:rFonts w:hint="default"/>
        <w:lang w:val="pt-PT" w:eastAsia="en-US" w:bidi="ar-SA"/>
      </w:rPr>
    </w:lvl>
    <w:lvl w:ilvl="5" w:tplc="65EC9A46">
      <w:numFmt w:val="bullet"/>
      <w:lvlText w:val="•"/>
      <w:lvlJc w:val="left"/>
      <w:pPr>
        <w:ind w:left="6003" w:hanging="426"/>
      </w:pPr>
      <w:rPr>
        <w:rFonts w:hint="default"/>
        <w:lang w:val="pt-PT" w:eastAsia="en-US" w:bidi="ar-SA"/>
      </w:rPr>
    </w:lvl>
    <w:lvl w:ilvl="6" w:tplc="069843D6">
      <w:numFmt w:val="bullet"/>
      <w:lvlText w:val="•"/>
      <w:lvlJc w:val="left"/>
      <w:pPr>
        <w:ind w:left="6991" w:hanging="426"/>
      </w:pPr>
      <w:rPr>
        <w:rFonts w:hint="default"/>
        <w:lang w:val="pt-PT" w:eastAsia="en-US" w:bidi="ar-SA"/>
      </w:rPr>
    </w:lvl>
    <w:lvl w:ilvl="7" w:tplc="DBDE652C">
      <w:numFmt w:val="bullet"/>
      <w:lvlText w:val="•"/>
      <w:lvlJc w:val="left"/>
      <w:pPr>
        <w:ind w:left="7980" w:hanging="426"/>
      </w:pPr>
      <w:rPr>
        <w:rFonts w:hint="default"/>
        <w:lang w:val="pt-PT" w:eastAsia="en-US" w:bidi="ar-SA"/>
      </w:rPr>
    </w:lvl>
    <w:lvl w:ilvl="8" w:tplc="D70C9362">
      <w:numFmt w:val="bullet"/>
      <w:lvlText w:val="•"/>
      <w:lvlJc w:val="left"/>
      <w:pPr>
        <w:ind w:left="8968" w:hanging="426"/>
      </w:pPr>
      <w:rPr>
        <w:rFonts w:hint="default"/>
        <w:lang w:val="pt-PT" w:eastAsia="en-US" w:bidi="ar-SA"/>
      </w:rPr>
    </w:lvl>
  </w:abstractNum>
  <w:abstractNum w:abstractNumId="36" w15:restartNumberingAfterBreak="0">
    <w:nsid w:val="65291CCF"/>
    <w:multiLevelType w:val="multilevel"/>
    <w:tmpl w:val="662E4A2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720"/>
      </w:pPr>
      <w:rPr>
        <w:rFonts w:hint="default"/>
        <w:b/>
        <w:bCs/>
        <w:sz w:val="26"/>
        <w:szCs w:val="26"/>
      </w:rPr>
    </w:lvl>
    <w:lvl w:ilvl="2">
      <w:start w:val="3"/>
      <w:numFmt w:val="decimal"/>
      <w:lvlText w:val="%1.%2.%3"/>
      <w:lvlJc w:val="left"/>
      <w:pPr>
        <w:ind w:left="1780" w:hanging="720"/>
      </w:pPr>
      <w:rPr>
        <w:rFonts w:hint="default"/>
        <w:b/>
        <w:bCs/>
        <w:color w:val="000000" w:themeColor="tex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</w:rPr>
    </w:lvl>
  </w:abstractNum>
  <w:abstractNum w:abstractNumId="37" w15:restartNumberingAfterBreak="0">
    <w:nsid w:val="679B04B0"/>
    <w:multiLevelType w:val="hybridMultilevel"/>
    <w:tmpl w:val="3D0A1780"/>
    <w:lvl w:ilvl="0" w:tplc="06C07138">
      <w:start w:val="1"/>
      <w:numFmt w:val="decimal"/>
      <w:lvlText w:val="%1)"/>
      <w:lvlJc w:val="left"/>
      <w:pPr>
        <w:ind w:left="1560" w:hanging="426"/>
      </w:pPr>
      <w:rPr>
        <w:rFonts w:ascii="Arial" w:eastAsia="Cambria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1" w:tplc="E536C790">
      <w:numFmt w:val="bullet"/>
      <w:lvlText w:val="•"/>
      <w:lvlJc w:val="left"/>
      <w:pPr>
        <w:ind w:left="2594" w:hanging="426"/>
      </w:pPr>
      <w:rPr>
        <w:rFonts w:hint="default"/>
        <w:lang w:val="pt-PT" w:eastAsia="en-US" w:bidi="ar-SA"/>
      </w:rPr>
    </w:lvl>
    <w:lvl w:ilvl="2" w:tplc="77464362">
      <w:numFmt w:val="bullet"/>
      <w:lvlText w:val="•"/>
      <w:lvlJc w:val="left"/>
      <w:pPr>
        <w:ind w:left="3629" w:hanging="426"/>
      </w:pPr>
      <w:rPr>
        <w:rFonts w:hint="default"/>
        <w:lang w:val="pt-PT" w:eastAsia="en-US" w:bidi="ar-SA"/>
      </w:rPr>
    </w:lvl>
    <w:lvl w:ilvl="3" w:tplc="80BAC942">
      <w:numFmt w:val="bullet"/>
      <w:lvlText w:val="•"/>
      <w:lvlJc w:val="left"/>
      <w:pPr>
        <w:ind w:left="4663" w:hanging="426"/>
      </w:pPr>
      <w:rPr>
        <w:rFonts w:hint="default"/>
        <w:lang w:val="pt-PT" w:eastAsia="en-US" w:bidi="ar-SA"/>
      </w:rPr>
    </w:lvl>
    <w:lvl w:ilvl="4" w:tplc="68D05650">
      <w:numFmt w:val="bullet"/>
      <w:lvlText w:val="•"/>
      <w:lvlJc w:val="left"/>
      <w:pPr>
        <w:ind w:left="5698" w:hanging="426"/>
      </w:pPr>
      <w:rPr>
        <w:rFonts w:hint="default"/>
        <w:lang w:val="pt-PT" w:eastAsia="en-US" w:bidi="ar-SA"/>
      </w:rPr>
    </w:lvl>
    <w:lvl w:ilvl="5" w:tplc="CA804652">
      <w:numFmt w:val="bullet"/>
      <w:lvlText w:val="•"/>
      <w:lvlJc w:val="left"/>
      <w:pPr>
        <w:ind w:left="6733" w:hanging="426"/>
      </w:pPr>
      <w:rPr>
        <w:rFonts w:hint="default"/>
        <w:lang w:val="pt-PT" w:eastAsia="en-US" w:bidi="ar-SA"/>
      </w:rPr>
    </w:lvl>
    <w:lvl w:ilvl="6" w:tplc="4C803D10">
      <w:numFmt w:val="bullet"/>
      <w:lvlText w:val="•"/>
      <w:lvlJc w:val="left"/>
      <w:pPr>
        <w:ind w:left="7767" w:hanging="426"/>
      </w:pPr>
      <w:rPr>
        <w:rFonts w:hint="default"/>
        <w:lang w:val="pt-PT" w:eastAsia="en-US" w:bidi="ar-SA"/>
      </w:rPr>
    </w:lvl>
    <w:lvl w:ilvl="7" w:tplc="E76468F4">
      <w:numFmt w:val="bullet"/>
      <w:lvlText w:val="•"/>
      <w:lvlJc w:val="left"/>
      <w:pPr>
        <w:ind w:left="8802" w:hanging="426"/>
      </w:pPr>
      <w:rPr>
        <w:rFonts w:hint="default"/>
        <w:lang w:val="pt-PT" w:eastAsia="en-US" w:bidi="ar-SA"/>
      </w:rPr>
    </w:lvl>
    <w:lvl w:ilvl="8" w:tplc="CFAEE25C">
      <w:numFmt w:val="bullet"/>
      <w:lvlText w:val="•"/>
      <w:lvlJc w:val="left"/>
      <w:pPr>
        <w:ind w:left="9836" w:hanging="426"/>
      </w:pPr>
      <w:rPr>
        <w:rFonts w:hint="default"/>
        <w:lang w:val="pt-PT" w:eastAsia="en-US" w:bidi="ar-SA"/>
      </w:rPr>
    </w:lvl>
  </w:abstractNum>
  <w:abstractNum w:abstractNumId="38" w15:restartNumberingAfterBreak="0">
    <w:nsid w:val="685132F1"/>
    <w:multiLevelType w:val="multilevel"/>
    <w:tmpl w:val="8CC863B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8CA6B85"/>
    <w:multiLevelType w:val="multilevel"/>
    <w:tmpl w:val="E0E2E01A"/>
    <w:lvl w:ilvl="0">
      <w:start w:val="1"/>
      <w:numFmt w:val="decimal"/>
      <w:lvlText w:val="%1"/>
      <w:lvlJc w:val="left"/>
      <w:pPr>
        <w:ind w:left="1060" w:hanging="568"/>
        <w:jc w:val="right"/>
      </w:pPr>
      <w:rPr>
        <w:rFonts w:ascii="Arial" w:eastAsia="Cambria" w:hAnsi="Arial" w:cs="Arial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0" w:hanging="568"/>
      </w:pPr>
      <w:rPr>
        <w:rFonts w:ascii="Arial" w:eastAsia="Cambria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853"/>
      </w:pPr>
      <w:rPr>
        <w:rFonts w:ascii="Arial" w:eastAsia="Cambria" w:hAnsi="Arial" w:cs="Arial" w:hint="default"/>
        <w:b/>
        <w:bCs/>
        <w:color w:val="000000" w:themeColor="text1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344" w:hanging="156"/>
      </w:pPr>
      <w:rPr>
        <w:rFonts w:ascii="Cambria" w:eastAsia="Cambria" w:hAnsi="Cambria" w:cs="Cambria" w:hint="default"/>
        <w:i/>
        <w:iCs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1340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60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20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0" w:hanging="156"/>
      </w:pPr>
      <w:rPr>
        <w:rFonts w:hint="default"/>
        <w:lang w:val="pt-PT" w:eastAsia="en-US" w:bidi="ar-SA"/>
      </w:rPr>
    </w:lvl>
  </w:abstractNum>
  <w:abstractNum w:abstractNumId="40" w15:restartNumberingAfterBreak="0">
    <w:nsid w:val="6A4A5FC9"/>
    <w:multiLevelType w:val="hybridMultilevel"/>
    <w:tmpl w:val="BB763D10"/>
    <w:lvl w:ilvl="0" w:tplc="1786D8D4">
      <w:start w:val="1"/>
      <w:numFmt w:val="lowerLetter"/>
      <w:lvlText w:val="%1)"/>
      <w:lvlJc w:val="left"/>
      <w:pPr>
        <w:ind w:left="1456" w:hanging="427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DFAA141A">
      <w:numFmt w:val="bullet"/>
      <w:lvlText w:val="•"/>
      <w:lvlJc w:val="left"/>
      <w:pPr>
        <w:ind w:left="2408" w:hanging="427"/>
      </w:pPr>
      <w:rPr>
        <w:rFonts w:hint="default"/>
        <w:lang w:val="pt-PT" w:eastAsia="en-US" w:bidi="ar-SA"/>
      </w:rPr>
    </w:lvl>
    <w:lvl w:ilvl="2" w:tplc="9E8E4234">
      <w:numFmt w:val="bullet"/>
      <w:lvlText w:val="•"/>
      <w:lvlJc w:val="left"/>
      <w:pPr>
        <w:ind w:left="3357" w:hanging="427"/>
      </w:pPr>
      <w:rPr>
        <w:rFonts w:hint="default"/>
        <w:lang w:val="pt-PT" w:eastAsia="en-US" w:bidi="ar-SA"/>
      </w:rPr>
    </w:lvl>
    <w:lvl w:ilvl="3" w:tplc="14A68614">
      <w:numFmt w:val="bullet"/>
      <w:lvlText w:val="•"/>
      <w:lvlJc w:val="left"/>
      <w:pPr>
        <w:ind w:left="4305" w:hanging="427"/>
      </w:pPr>
      <w:rPr>
        <w:rFonts w:hint="default"/>
        <w:lang w:val="pt-PT" w:eastAsia="en-US" w:bidi="ar-SA"/>
      </w:rPr>
    </w:lvl>
    <w:lvl w:ilvl="4" w:tplc="40543954">
      <w:numFmt w:val="bullet"/>
      <w:lvlText w:val="•"/>
      <w:lvlJc w:val="left"/>
      <w:pPr>
        <w:ind w:left="5254" w:hanging="427"/>
      </w:pPr>
      <w:rPr>
        <w:rFonts w:hint="default"/>
        <w:lang w:val="pt-PT" w:eastAsia="en-US" w:bidi="ar-SA"/>
      </w:rPr>
    </w:lvl>
    <w:lvl w:ilvl="5" w:tplc="A71C61C4">
      <w:numFmt w:val="bullet"/>
      <w:lvlText w:val="•"/>
      <w:lvlJc w:val="left"/>
      <w:pPr>
        <w:ind w:left="6203" w:hanging="427"/>
      </w:pPr>
      <w:rPr>
        <w:rFonts w:hint="default"/>
        <w:lang w:val="pt-PT" w:eastAsia="en-US" w:bidi="ar-SA"/>
      </w:rPr>
    </w:lvl>
    <w:lvl w:ilvl="6" w:tplc="228486BC">
      <w:numFmt w:val="bullet"/>
      <w:lvlText w:val="•"/>
      <w:lvlJc w:val="left"/>
      <w:pPr>
        <w:ind w:left="7151" w:hanging="427"/>
      </w:pPr>
      <w:rPr>
        <w:rFonts w:hint="default"/>
        <w:lang w:val="pt-PT" w:eastAsia="en-US" w:bidi="ar-SA"/>
      </w:rPr>
    </w:lvl>
    <w:lvl w:ilvl="7" w:tplc="4B602B86">
      <w:numFmt w:val="bullet"/>
      <w:lvlText w:val="•"/>
      <w:lvlJc w:val="left"/>
      <w:pPr>
        <w:ind w:left="8100" w:hanging="427"/>
      </w:pPr>
      <w:rPr>
        <w:rFonts w:hint="default"/>
        <w:lang w:val="pt-PT" w:eastAsia="en-US" w:bidi="ar-SA"/>
      </w:rPr>
    </w:lvl>
    <w:lvl w:ilvl="8" w:tplc="32426F4E">
      <w:numFmt w:val="bullet"/>
      <w:lvlText w:val="•"/>
      <w:lvlJc w:val="left"/>
      <w:pPr>
        <w:ind w:left="9048" w:hanging="427"/>
      </w:pPr>
      <w:rPr>
        <w:rFonts w:hint="default"/>
        <w:lang w:val="pt-PT" w:eastAsia="en-US" w:bidi="ar-SA"/>
      </w:rPr>
    </w:lvl>
  </w:abstractNum>
  <w:abstractNum w:abstractNumId="41" w15:restartNumberingAfterBreak="0">
    <w:nsid w:val="6DEF369B"/>
    <w:multiLevelType w:val="multilevel"/>
    <w:tmpl w:val="C274738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69" w:hanging="6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1AE6335"/>
    <w:multiLevelType w:val="hybridMultilevel"/>
    <w:tmpl w:val="05226836"/>
    <w:lvl w:ilvl="0" w:tplc="37A8B6BC">
      <w:start w:val="1"/>
      <w:numFmt w:val="decimal"/>
      <w:lvlText w:val="%1."/>
      <w:lvlJc w:val="left"/>
      <w:pPr>
        <w:ind w:left="1842" w:hanging="709"/>
      </w:pPr>
      <w:rPr>
        <w:rFonts w:ascii="Arial" w:eastAsia="Cambria" w:hAnsi="Arial" w:cs="Arial" w:hint="default"/>
        <w:b/>
        <w:bCs/>
        <w:w w:val="100"/>
        <w:sz w:val="26"/>
        <w:szCs w:val="26"/>
        <w:lang w:val="pt-PT" w:eastAsia="en-US" w:bidi="ar-SA"/>
      </w:rPr>
    </w:lvl>
    <w:lvl w:ilvl="1" w:tplc="F8C2DF58">
      <w:numFmt w:val="bullet"/>
      <w:lvlText w:val="•"/>
      <w:lvlJc w:val="left"/>
      <w:pPr>
        <w:ind w:left="2846" w:hanging="709"/>
      </w:pPr>
      <w:rPr>
        <w:rFonts w:hint="default"/>
        <w:lang w:val="pt-PT" w:eastAsia="en-US" w:bidi="ar-SA"/>
      </w:rPr>
    </w:lvl>
    <w:lvl w:ilvl="2" w:tplc="AFAC0E2E">
      <w:numFmt w:val="bullet"/>
      <w:lvlText w:val="•"/>
      <w:lvlJc w:val="left"/>
      <w:pPr>
        <w:ind w:left="3853" w:hanging="709"/>
      </w:pPr>
      <w:rPr>
        <w:rFonts w:hint="default"/>
        <w:lang w:val="pt-PT" w:eastAsia="en-US" w:bidi="ar-SA"/>
      </w:rPr>
    </w:lvl>
    <w:lvl w:ilvl="3" w:tplc="53009BAC">
      <w:numFmt w:val="bullet"/>
      <w:lvlText w:val="•"/>
      <w:lvlJc w:val="left"/>
      <w:pPr>
        <w:ind w:left="4859" w:hanging="709"/>
      </w:pPr>
      <w:rPr>
        <w:rFonts w:hint="default"/>
        <w:lang w:val="pt-PT" w:eastAsia="en-US" w:bidi="ar-SA"/>
      </w:rPr>
    </w:lvl>
    <w:lvl w:ilvl="4" w:tplc="8EB09420">
      <w:numFmt w:val="bullet"/>
      <w:lvlText w:val="•"/>
      <w:lvlJc w:val="left"/>
      <w:pPr>
        <w:ind w:left="5866" w:hanging="709"/>
      </w:pPr>
      <w:rPr>
        <w:rFonts w:hint="default"/>
        <w:lang w:val="pt-PT" w:eastAsia="en-US" w:bidi="ar-SA"/>
      </w:rPr>
    </w:lvl>
    <w:lvl w:ilvl="5" w:tplc="18027A36">
      <w:numFmt w:val="bullet"/>
      <w:lvlText w:val="•"/>
      <w:lvlJc w:val="left"/>
      <w:pPr>
        <w:ind w:left="6873" w:hanging="709"/>
      </w:pPr>
      <w:rPr>
        <w:rFonts w:hint="default"/>
        <w:lang w:val="pt-PT" w:eastAsia="en-US" w:bidi="ar-SA"/>
      </w:rPr>
    </w:lvl>
    <w:lvl w:ilvl="6" w:tplc="F65856EA">
      <w:numFmt w:val="bullet"/>
      <w:lvlText w:val="•"/>
      <w:lvlJc w:val="left"/>
      <w:pPr>
        <w:ind w:left="7879" w:hanging="709"/>
      </w:pPr>
      <w:rPr>
        <w:rFonts w:hint="default"/>
        <w:lang w:val="pt-PT" w:eastAsia="en-US" w:bidi="ar-SA"/>
      </w:rPr>
    </w:lvl>
    <w:lvl w:ilvl="7" w:tplc="9FD66734">
      <w:numFmt w:val="bullet"/>
      <w:lvlText w:val="•"/>
      <w:lvlJc w:val="left"/>
      <w:pPr>
        <w:ind w:left="8886" w:hanging="709"/>
      </w:pPr>
      <w:rPr>
        <w:rFonts w:hint="default"/>
        <w:lang w:val="pt-PT" w:eastAsia="en-US" w:bidi="ar-SA"/>
      </w:rPr>
    </w:lvl>
    <w:lvl w:ilvl="8" w:tplc="8B12CD0E">
      <w:numFmt w:val="bullet"/>
      <w:lvlText w:val="•"/>
      <w:lvlJc w:val="left"/>
      <w:pPr>
        <w:ind w:left="9892" w:hanging="709"/>
      </w:pPr>
      <w:rPr>
        <w:rFonts w:hint="default"/>
        <w:lang w:val="pt-PT" w:eastAsia="en-US" w:bidi="ar-SA"/>
      </w:rPr>
    </w:lvl>
  </w:abstractNum>
  <w:abstractNum w:abstractNumId="43" w15:restartNumberingAfterBreak="0">
    <w:nsid w:val="74791DA1"/>
    <w:multiLevelType w:val="hybridMultilevel"/>
    <w:tmpl w:val="FD7C19EC"/>
    <w:lvl w:ilvl="0" w:tplc="DB165956">
      <w:start w:val="1"/>
      <w:numFmt w:val="lowerLetter"/>
      <w:lvlText w:val="%1)"/>
      <w:lvlJc w:val="left"/>
      <w:pPr>
        <w:ind w:left="962" w:hanging="295"/>
      </w:pPr>
      <w:rPr>
        <w:rFonts w:ascii="Arial" w:eastAsia="Cambria" w:hAnsi="Arial" w:cs="Arial" w:hint="default"/>
        <w:b w:val="0"/>
        <w:bCs w:val="0"/>
        <w:spacing w:val="-2"/>
        <w:w w:val="100"/>
        <w:sz w:val="24"/>
        <w:szCs w:val="24"/>
        <w:lang w:val="pt-PT" w:eastAsia="en-US" w:bidi="ar-SA"/>
      </w:rPr>
    </w:lvl>
    <w:lvl w:ilvl="1" w:tplc="22BE5DAE">
      <w:numFmt w:val="bullet"/>
      <w:lvlText w:val="•"/>
      <w:lvlJc w:val="left"/>
      <w:pPr>
        <w:ind w:left="1958" w:hanging="295"/>
      </w:pPr>
      <w:rPr>
        <w:rFonts w:hint="default"/>
        <w:lang w:val="pt-PT" w:eastAsia="en-US" w:bidi="ar-SA"/>
      </w:rPr>
    </w:lvl>
    <w:lvl w:ilvl="2" w:tplc="49548F36">
      <w:numFmt w:val="bullet"/>
      <w:lvlText w:val="•"/>
      <w:lvlJc w:val="left"/>
      <w:pPr>
        <w:ind w:left="2957" w:hanging="295"/>
      </w:pPr>
      <w:rPr>
        <w:rFonts w:hint="default"/>
        <w:lang w:val="pt-PT" w:eastAsia="en-US" w:bidi="ar-SA"/>
      </w:rPr>
    </w:lvl>
    <w:lvl w:ilvl="3" w:tplc="7BA61ECA">
      <w:numFmt w:val="bullet"/>
      <w:lvlText w:val="•"/>
      <w:lvlJc w:val="left"/>
      <w:pPr>
        <w:ind w:left="3955" w:hanging="295"/>
      </w:pPr>
      <w:rPr>
        <w:rFonts w:hint="default"/>
        <w:lang w:val="pt-PT" w:eastAsia="en-US" w:bidi="ar-SA"/>
      </w:rPr>
    </w:lvl>
    <w:lvl w:ilvl="4" w:tplc="6E7CEDDE">
      <w:numFmt w:val="bullet"/>
      <w:lvlText w:val="•"/>
      <w:lvlJc w:val="left"/>
      <w:pPr>
        <w:ind w:left="4954" w:hanging="295"/>
      </w:pPr>
      <w:rPr>
        <w:rFonts w:hint="default"/>
        <w:lang w:val="pt-PT" w:eastAsia="en-US" w:bidi="ar-SA"/>
      </w:rPr>
    </w:lvl>
    <w:lvl w:ilvl="5" w:tplc="E4589FEA">
      <w:numFmt w:val="bullet"/>
      <w:lvlText w:val="•"/>
      <w:lvlJc w:val="left"/>
      <w:pPr>
        <w:ind w:left="5953" w:hanging="295"/>
      </w:pPr>
      <w:rPr>
        <w:rFonts w:hint="default"/>
        <w:lang w:val="pt-PT" w:eastAsia="en-US" w:bidi="ar-SA"/>
      </w:rPr>
    </w:lvl>
    <w:lvl w:ilvl="6" w:tplc="6680CF68">
      <w:numFmt w:val="bullet"/>
      <w:lvlText w:val="•"/>
      <w:lvlJc w:val="left"/>
      <w:pPr>
        <w:ind w:left="6951" w:hanging="295"/>
      </w:pPr>
      <w:rPr>
        <w:rFonts w:hint="default"/>
        <w:lang w:val="pt-PT" w:eastAsia="en-US" w:bidi="ar-SA"/>
      </w:rPr>
    </w:lvl>
    <w:lvl w:ilvl="7" w:tplc="577451B2">
      <w:numFmt w:val="bullet"/>
      <w:lvlText w:val="•"/>
      <w:lvlJc w:val="left"/>
      <w:pPr>
        <w:ind w:left="7950" w:hanging="295"/>
      </w:pPr>
      <w:rPr>
        <w:rFonts w:hint="default"/>
        <w:lang w:val="pt-PT" w:eastAsia="en-US" w:bidi="ar-SA"/>
      </w:rPr>
    </w:lvl>
    <w:lvl w:ilvl="8" w:tplc="B4F0E078">
      <w:numFmt w:val="bullet"/>
      <w:lvlText w:val="•"/>
      <w:lvlJc w:val="left"/>
      <w:pPr>
        <w:ind w:left="8948" w:hanging="295"/>
      </w:pPr>
      <w:rPr>
        <w:rFonts w:hint="default"/>
        <w:lang w:val="pt-PT" w:eastAsia="en-US" w:bidi="ar-SA"/>
      </w:rPr>
    </w:lvl>
  </w:abstractNum>
  <w:abstractNum w:abstractNumId="44" w15:restartNumberingAfterBreak="0">
    <w:nsid w:val="74E8267F"/>
    <w:multiLevelType w:val="hybridMultilevel"/>
    <w:tmpl w:val="0F7C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77B3C"/>
    <w:multiLevelType w:val="multilevel"/>
    <w:tmpl w:val="FCA628E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Theme="minorHAnsi" w:hint="default"/>
        <w:color w:val="auto"/>
      </w:rPr>
    </w:lvl>
  </w:abstractNum>
  <w:abstractNum w:abstractNumId="46" w15:restartNumberingAfterBreak="0">
    <w:nsid w:val="75CE1F5D"/>
    <w:multiLevelType w:val="multilevel"/>
    <w:tmpl w:val="D0002D0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6A736A5"/>
    <w:multiLevelType w:val="multilevel"/>
    <w:tmpl w:val="4C3AD70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782F74DD"/>
    <w:multiLevelType w:val="hybridMultilevel"/>
    <w:tmpl w:val="ECB44E34"/>
    <w:lvl w:ilvl="0" w:tplc="A050A0DE">
      <w:start w:val="1"/>
      <w:numFmt w:val="lowerLetter"/>
      <w:lvlText w:val="%1)"/>
      <w:lvlJc w:val="left"/>
      <w:pPr>
        <w:ind w:left="962" w:hanging="295"/>
      </w:pPr>
      <w:rPr>
        <w:rFonts w:ascii="Arial" w:eastAsia="Cambria" w:hAnsi="Arial" w:cs="Arial" w:hint="default"/>
        <w:b w:val="0"/>
        <w:bCs w:val="0"/>
        <w:spacing w:val="-2"/>
        <w:w w:val="100"/>
        <w:sz w:val="24"/>
        <w:szCs w:val="24"/>
        <w:lang w:val="pt-PT" w:eastAsia="en-US" w:bidi="ar-SA"/>
      </w:rPr>
    </w:lvl>
    <w:lvl w:ilvl="1" w:tplc="1FEC1B22">
      <w:numFmt w:val="bullet"/>
      <w:lvlText w:val="•"/>
      <w:lvlJc w:val="left"/>
      <w:pPr>
        <w:ind w:left="1958" w:hanging="295"/>
      </w:pPr>
      <w:rPr>
        <w:rFonts w:hint="default"/>
        <w:lang w:val="pt-PT" w:eastAsia="en-US" w:bidi="ar-SA"/>
      </w:rPr>
    </w:lvl>
    <w:lvl w:ilvl="2" w:tplc="6180EFEA">
      <w:numFmt w:val="bullet"/>
      <w:lvlText w:val="•"/>
      <w:lvlJc w:val="left"/>
      <w:pPr>
        <w:ind w:left="2957" w:hanging="295"/>
      </w:pPr>
      <w:rPr>
        <w:rFonts w:hint="default"/>
        <w:lang w:val="pt-PT" w:eastAsia="en-US" w:bidi="ar-SA"/>
      </w:rPr>
    </w:lvl>
    <w:lvl w:ilvl="3" w:tplc="74C87E90">
      <w:numFmt w:val="bullet"/>
      <w:lvlText w:val="•"/>
      <w:lvlJc w:val="left"/>
      <w:pPr>
        <w:ind w:left="3955" w:hanging="295"/>
      </w:pPr>
      <w:rPr>
        <w:rFonts w:hint="default"/>
        <w:lang w:val="pt-PT" w:eastAsia="en-US" w:bidi="ar-SA"/>
      </w:rPr>
    </w:lvl>
    <w:lvl w:ilvl="4" w:tplc="EE76E83A">
      <w:numFmt w:val="bullet"/>
      <w:lvlText w:val="•"/>
      <w:lvlJc w:val="left"/>
      <w:pPr>
        <w:ind w:left="4954" w:hanging="295"/>
      </w:pPr>
      <w:rPr>
        <w:rFonts w:hint="default"/>
        <w:lang w:val="pt-PT" w:eastAsia="en-US" w:bidi="ar-SA"/>
      </w:rPr>
    </w:lvl>
    <w:lvl w:ilvl="5" w:tplc="A46E9316">
      <w:numFmt w:val="bullet"/>
      <w:lvlText w:val="•"/>
      <w:lvlJc w:val="left"/>
      <w:pPr>
        <w:ind w:left="5953" w:hanging="295"/>
      </w:pPr>
      <w:rPr>
        <w:rFonts w:hint="default"/>
        <w:lang w:val="pt-PT" w:eastAsia="en-US" w:bidi="ar-SA"/>
      </w:rPr>
    </w:lvl>
    <w:lvl w:ilvl="6" w:tplc="1C3EDC84">
      <w:numFmt w:val="bullet"/>
      <w:lvlText w:val="•"/>
      <w:lvlJc w:val="left"/>
      <w:pPr>
        <w:ind w:left="6951" w:hanging="295"/>
      </w:pPr>
      <w:rPr>
        <w:rFonts w:hint="default"/>
        <w:lang w:val="pt-PT" w:eastAsia="en-US" w:bidi="ar-SA"/>
      </w:rPr>
    </w:lvl>
    <w:lvl w:ilvl="7" w:tplc="759C4780">
      <w:numFmt w:val="bullet"/>
      <w:lvlText w:val="•"/>
      <w:lvlJc w:val="left"/>
      <w:pPr>
        <w:ind w:left="7950" w:hanging="295"/>
      </w:pPr>
      <w:rPr>
        <w:rFonts w:hint="default"/>
        <w:lang w:val="pt-PT" w:eastAsia="en-US" w:bidi="ar-SA"/>
      </w:rPr>
    </w:lvl>
    <w:lvl w:ilvl="8" w:tplc="8C74E112">
      <w:numFmt w:val="bullet"/>
      <w:lvlText w:val="•"/>
      <w:lvlJc w:val="left"/>
      <w:pPr>
        <w:ind w:left="8948" w:hanging="295"/>
      </w:pPr>
      <w:rPr>
        <w:rFonts w:hint="default"/>
        <w:lang w:val="pt-PT" w:eastAsia="en-US" w:bidi="ar-SA"/>
      </w:rPr>
    </w:lvl>
  </w:abstractNum>
  <w:abstractNum w:abstractNumId="49" w15:restartNumberingAfterBreak="0">
    <w:nsid w:val="7A253E9E"/>
    <w:multiLevelType w:val="multilevel"/>
    <w:tmpl w:val="FC7255C6"/>
    <w:lvl w:ilvl="0">
      <w:start w:val="6"/>
      <w:numFmt w:val="decimal"/>
      <w:lvlText w:val="%1"/>
      <w:lvlJc w:val="left"/>
      <w:pPr>
        <w:ind w:left="1536" w:hanging="723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536" w:hanging="72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50" w:hanging="72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3801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2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4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723"/>
      </w:pPr>
      <w:rPr>
        <w:rFonts w:hint="default"/>
        <w:lang w:val="pt-PT" w:eastAsia="en-US" w:bidi="ar-SA"/>
      </w:rPr>
    </w:lvl>
  </w:abstractNum>
  <w:abstractNum w:abstractNumId="50" w15:restartNumberingAfterBreak="0">
    <w:nsid w:val="7A847B0B"/>
    <w:multiLevelType w:val="hybridMultilevel"/>
    <w:tmpl w:val="4C060BD6"/>
    <w:lvl w:ilvl="0" w:tplc="758035A4">
      <w:start w:val="1"/>
      <w:numFmt w:val="lowerLetter"/>
      <w:lvlText w:val="%1)"/>
      <w:lvlJc w:val="left"/>
      <w:pPr>
        <w:ind w:left="1644" w:hanging="721"/>
      </w:pPr>
      <w:rPr>
        <w:rFonts w:ascii="Cambria" w:eastAsia="Cambria" w:hAnsi="Cambria" w:cs="Cambri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1" w:tplc="4788BC68">
      <w:numFmt w:val="bullet"/>
      <w:lvlText w:val="•"/>
      <w:lvlJc w:val="left"/>
      <w:pPr>
        <w:ind w:left="2570" w:hanging="721"/>
      </w:pPr>
      <w:rPr>
        <w:rFonts w:hint="default"/>
        <w:lang w:val="pt-PT" w:eastAsia="en-US" w:bidi="ar-SA"/>
      </w:rPr>
    </w:lvl>
    <w:lvl w:ilvl="2" w:tplc="7304E5EC">
      <w:numFmt w:val="bullet"/>
      <w:lvlText w:val="•"/>
      <w:lvlJc w:val="left"/>
      <w:pPr>
        <w:ind w:left="3501" w:hanging="721"/>
      </w:pPr>
      <w:rPr>
        <w:rFonts w:hint="default"/>
        <w:lang w:val="pt-PT" w:eastAsia="en-US" w:bidi="ar-SA"/>
      </w:rPr>
    </w:lvl>
    <w:lvl w:ilvl="3" w:tplc="223477D8">
      <w:numFmt w:val="bullet"/>
      <w:lvlText w:val="•"/>
      <w:lvlJc w:val="left"/>
      <w:pPr>
        <w:ind w:left="4431" w:hanging="721"/>
      </w:pPr>
      <w:rPr>
        <w:rFonts w:hint="default"/>
        <w:lang w:val="pt-PT" w:eastAsia="en-US" w:bidi="ar-SA"/>
      </w:rPr>
    </w:lvl>
    <w:lvl w:ilvl="4" w:tplc="F3861474">
      <w:numFmt w:val="bullet"/>
      <w:lvlText w:val="•"/>
      <w:lvlJc w:val="left"/>
      <w:pPr>
        <w:ind w:left="5362" w:hanging="721"/>
      </w:pPr>
      <w:rPr>
        <w:rFonts w:hint="default"/>
        <w:lang w:val="pt-PT" w:eastAsia="en-US" w:bidi="ar-SA"/>
      </w:rPr>
    </w:lvl>
    <w:lvl w:ilvl="5" w:tplc="F0C8F0C4">
      <w:numFmt w:val="bullet"/>
      <w:lvlText w:val="•"/>
      <w:lvlJc w:val="left"/>
      <w:pPr>
        <w:ind w:left="6293" w:hanging="721"/>
      </w:pPr>
      <w:rPr>
        <w:rFonts w:hint="default"/>
        <w:lang w:val="pt-PT" w:eastAsia="en-US" w:bidi="ar-SA"/>
      </w:rPr>
    </w:lvl>
    <w:lvl w:ilvl="6" w:tplc="59DE1DF4">
      <w:numFmt w:val="bullet"/>
      <w:lvlText w:val="•"/>
      <w:lvlJc w:val="left"/>
      <w:pPr>
        <w:ind w:left="7223" w:hanging="721"/>
      </w:pPr>
      <w:rPr>
        <w:rFonts w:hint="default"/>
        <w:lang w:val="pt-PT" w:eastAsia="en-US" w:bidi="ar-SA"/>
      </w:rPr>
    </w:lvl>
    <w:lvl w:ilvl="7" w:tplc="68D2DCD8">
      <w:numFmt w:val="bullet"/>
      <w:lvlText w:val="•"/>
      <w:lvlJc w:val="left"/>
      <w:pPr>
        <w:ind w:left="8154" w:hanging="721"/>
      </w:pPr>
      <w:rPr>
        <w:rFonts w:hint="default"/>
        <w:lang w:val="pt-PT" w:eastAsia="en-US" w:bidi="ar-SA"/>
      </w:rPr>
    </w:lvl>
    <w:lvl w:ilvl="8" w:tplc="CC5ED7E0">
      <w:numFmt w:val="bullet"/>
      <w:lvlText w:val="•"/>
      <w:lvlJc w:val="left"/>
      <w:pPr>
        <w:ind w:left="9084" w:hanging="721"/>
      </w:pPr>
      <w:rPr>
        <w:rFonts w:hint="default"/>
        <w:lang w:val="pt-PT" w:eastAsia="en-US" w:bidi="ar-SA"/>
      </w:rPr>
    </w:lvl>
  </w:abstractNum>
  <w:num w:numId="1" w16cid:durableId="471561747">
    <w:abstractNumId w:val="37"/>
  </w:num>
  <w:num w:numId="2" w16cid:durableId="2093625545">
    <w:abstractNumId w:val="13"/>
  </w:num>
  <w:num w:numId="3" w16cid:durableId="1644702299">
    <w:abstractNumId w:val="42"/>
  </w:num>
  <w:num w:numId="4" w16cid:durableId="936909542">
    <w:abstractNumId w:val="49"/>
  </w:num>
  <w:num w:numId="5" w16cid:durableId="468862345">
    <w:abstractNumId w:val="28"/>
  </w:num>
  <w:num w:numId="6" w16cid:durableId="230308366">
    <w:abstractNumId w:val="32"/>
  </w:num>
  <w:num w:numId="7" w16cid:durableId="17780194">
    <w:abstractNumId w:val="50"/>
  </w:num>
  <w:num w:numId="8" w16cid:durableId="2010525051">
    <w:abstractNumId w:val="40"/>
  </w:num>
  <w:num w:numId="9" w16cid:durableId="2025785235">
    <w:abstractNumId w:val="5"/>
  </w:num>
  <w:num w:numId="10" w16cid:durableId="651297382">
    <w:abstractNumId w:val="43"/>
  </w:num>
  <w:num w:numId="11" w16cid:durableId="937834213">
    <w:abstractNumId w:val="34"/>
  </w:num>
  <w:num w:numId="12" w16cid:durableId="1910799985">
    <w:abstractNumId w:val="16"/>
  </w:num>
  <w:num w:numId="13" w16cid:durableId="1211527514">
    <w:abstractNumId w:val="48"/>
  </w:num>
  <w:num w:numId="14" w16cid:durableId="1184590183">
    <w:abstractNumId w:val="17"/>
  </w:num>
  <w:num w:numId="15" w16cid:durableId="418447538">
    <w:abstractNumId w:val="15"/>
  </w:num>
  <w:num w:numId="16" w16cid:durableId="1920669926">
    <w:abstractNumId w:val="35"/>
  </w:num>
  <w:num w:numId="17" w16cid:durableId="1333341050">
    <w:abstractNumId w:val="39"/>
  </w:num>
  <w:num w:numId="18" w16cid:durableId="1352952778">
    <w:abstractNumId w:val="23"/>
  </w:num>
  <w:num w:numId="19" w16cid:durableId="1792628189">
    <w:abstractNumId w:val="4"/>
  </w:num>
  <w:num w:numId="20" w16cid:durableId="1210845454">
    <w:abstractNumId w:val="44"/>
  </w:num>
  <w:num w:numId="21" w16cid:durableId="452990627">
    <w:abstractNumId w:val="25"/>
  </w:num>
  <w:num w:numId="22" w16cid:durableId="357395385">
    <w:abstractNumId w:val="31"/>
  </w:num>
  <w:num w:numId="23" w16cid:durableId="443379451">
    <w:abstractNumId w:val="1"/>
  </w:num>
  <w:num w:numId="24" w16cid:durableId="329599904">
    <w:abstractNumId w:val="0"/>
  </w:num>
  <w:num w:numId="25" w16cid:durableId="1092164447">
    <w:abstractNumId w:val="36"/>
  </w:num>
  <w:num w:numId="26" w16cid:durableId="804198575">
    <w:abstractNumId w:val="12"/>
  </w:num>
  <w:num w:numId="27" w16cid:durableId="1277250265">
    <w:abstractNumId w:val="26"/>
  </w:num>
  <w:num w:numId="28" w16cid:durableId="110831778">
    <w:abstractNumId w:val="29"/>
  </w:num>
  <w:num w:numId="29" w16cid:durableId="1665627926">
    <w:abstractNumId w:val="14"/>
  </w:num>
  <w:num w:numId="30" w16cid:durableId="1634672800">
    <w:abstractNumId w:val="21"/>
  </w:num>
  <w:num w:numId="31" w16cid:durableId="1337922481">
    <w:abstractNumId w:val="24"/>
  </w:num>
  <w:num w:numId="32" w16cid:durableId="226646813">
    <w:abstractNumId w:val="30"/>
  </w:num>
  <w:num w:numId="33" w16cid:durableId="517693473">
    <w:abstractNumId w:val="9"/>
  </w:num>
  <w:num w:numId="34" w16cid:durableId="157618050">
    <w:abstractNumId w:val="22"/>
  </w:num>
  <w:num w:numId="35" w16cid:durableId="741605465">
    <w:abstractNumId w:val="20"/>
  </w:num>
  <w:num w:numId="36" w16cid:durableId="1671061351">
    <w:abstractNumId w:val="11"/>
  </w:num>
  <w:num w:numId="37" w16cid:durableId="1228033150">
    <w:abstractNumId w:val="18"/>
  </w:num>
  <w:num w:numId="38" w16cid:durableId="2052534940">
    <w:abstractNumId w:val="27"/>
  </w:num>
  <w:num w:numId="39" w16cid:durableId="644168818">
    <w:abstractNumId w:val="7"/>
  </w:num>
  <w:num w:numId="40" w16cid:durableId="1246068528">
    <w:abstractNumId w:val="3"/>
  </w:num>
  <w:num w:numId="41" w16cid:durableId="1722629441">
    <w:abstractNumId w:val="10"/>
  </w:num>
  <w:num w:numId="42" w16cid:durableId="755713912">
    <w:abstractNumId w:val="2"/>
  </w:num>
  <w:num w:numId="43" w16cid:durableId="1791700717">
    <w:abstractNumId w:val="6"/>
  </w:num>
  <w:num w:numId="44" w16cid:durableId="544753275">
    <w:abstractNumId w:val="47"/>
  </w:num>
  <w:num w:numId="45" w16cid:durableId="1840270027">
    <w:abstractNumId w:val="46"/>
  </w:num>
  <w:num w:numId="46" w16cid:durableId="323047442">
    <w:abstractNumId w:val="38"/>
  </w:num>
  <w:num w:numId="47" w16cid:durableId="1404378878">
    <w:abstractNumId w:val="8"/>
  </w:num>
  <w:num w:numId="48" w16cid:durableId="1934434441">
    <w:abstractNumId w:val="19"/>
  </w:num>
  <w:num w:numId="49" w16cid:durableId="63526184">
    <w:abstractNumId w:val="41"/>
  </w:num>
  <w:num w:numId="50" w16cid:durableId="1033115201">
    <w:abstractNumId w:val="33"/>
  </w:num>
  <w:num w:numId="51" w16cid:durableId="78468909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8"/>
    <o:shapelayout v:ext="edit">
      <o:idmap v:ext="edit" data="1"/>
      <o:rules v:ext="edit">
        <o:r id="V:Rule1" type="connector" idref="#AutoShape 10"/>
        <o:r id="V:Rule2" type="connector" idref="#AutoShape 10"/>
        <o:r id="V:Rule3" type="connector" idref="#AutoShape 10"/>
        <o:r id="V:Rule4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90"/>
    <w:rsid w:val="0000020B"/>
    <w:rsid w:val="00004B35"/>
    <w:rsid w:val="00007E27"/>
    <w:rsid w:val="00021BF7"/>
    <w:rsid w:val="000237B2"/>
    <w:rsid w:val="00027D14"/>
    <w:rsid w:val="00034C53"/>
    <w:rsid w:val="0003639B"/>
    <w:rsid w:val="00040B9B"/>
    <w:rsid w:val="0004196F"/>
    <w:rsid w:val="00055899"/>
    <w:rsid w:val="000565E1"/>
    <w:rsid w:val="00066FEB"/>
    <w:rsid w:val="0007015B"/>
    <w:rsid w:val="000714E4"/>
    <w:rsid w:val="000727F5"/>
    <w:rsid w:val="0007618C"/>
    <w:rsid w:val="00080401"/>
    <w:rsid w:val="00081295"/>
    <w:rsid w:val="00084FD3"/>
    <w:rsid w:val="0009017E"/>
    <w:rsid w:val="00094A01"/>
    <w:rsid w:val="000A1BC9"/>
    <w:rsid w:val="000A34AA"/>
    <w:rsid w:val="000A73DE"/>
    <w:rsid w:val="000B6245"/>
    <w:rsid w:val="000B718D"/>
    <w:rsid w:val="000C4578"/>
    <w:rsid w:val="000C468A"/>
    <w:rsid w:val="000C63BF"/>
    <w:rsid w:val="000D0A4C"/>
    <w:rsid w:val="000D26AB"/>
    <w:rsid w:val="000D413F"/>
    <w:rsid w:val="000D7090"/>
    <w:rsid w:val="000E1B25"/>
    <w:rsid w:val="000F4050"/>
    <w:rsid w:val="000F546E"/>
    <w:rsid w:val="000F79B7"/>
    <w:rsid w:val="001073A9"/>
    <w:rsid w:val="00107D5A"/>
    <w:rsid w:val="00115017"/>
    <w:rsid w:val="00115135"/>
    <w:rsid w:val="001151FB"/>
    <w:rsid w:val="0012136B"/>
    <w:rsid w:val="001225BE"/>
    <w:rsid w:val="00135BD2"/>
    <w:rsid w:val="00135D34"/>
    <w:rsid w:val="0014121B"/>
    <w:rsid w:val="0014328A"/>
    <w:rsid w:val="001443B9"/>
    <w:rsid w:val="001469F6"/>
    <w:rsid w:val="001516C8"/>
    <w:rsid w:val="00153974"/>
    <w:rsid w:val="00167B10"/>
    <w:rsid w:val="00170938"/>
    <w:rsid w:val="00170C05"/>
    <w:rsid w:val="00177EBD"/>
    <w:rsid w:val="00181E84"/>
    <w:rsid w:val="001901CC"/>
    <w:rsid w:val="00191460"/>
    <w:rsid w:val="0019640B"/>
    <w:rsid w:val="001A2CA8"/>
    <w:rsid w:val="001A5908"/>
    <w:rsid w:val="001A5996"/>
    <w:rsid w:val="001B2F73"/>
    <w:rsid w:val="001C20B1"/>
    <w:rsid w:val="001C371C"/>
    <w:rsid w:val="001C48D5"/>
    <w:rsid w:val="001D2465"/>
    <w:rsid w:val="001D5612"/>
    <w:rsid w:val="001D7CA0"/>
    <w:rsid w:val="001E05CE"/>
    <w:rsid w:val="001E1B67"/>
    <w:rsid w:val="001E23C6"/>
    <w:rsid w:val="001F0B31"/>
    <w:rsid w:val="001F1530"/>
    <w:rsid w:val="001F49AD"/>
    <w:rsid w:val="001F77DA"/>
    <w:rsid w:val="001F7ECD"/>
    <w:rsid w:val="002019DD"/>
    <w:rsid w:val="00210718"/>
    <w:rsid w:val="00211BB8"/>
    <w:rsid w:val="00213710"/>
    <w:rsid w:val="0021421D"/>
    <w:rsid w:val="0022162F"/>
    <w:rsid w:val="00224C5D"/>
    <w:rsid w:val="00225538"/>
    <w:rsid w:val="00225B9C"/>
    <w:rsid w:val="00226438"/>
    <w:rsid w:val="0022681A"/>
    <w:rsid w:val="002269DC"/>
    <w:rsid w:val="00226C04"/>
    <w:rsid w:val="00232425"/>
    <w:rsid w:val="002324C4"/>
    <w:rsid w:val="002349B5"/>
    <w:rsid w:val="00236561"/>
    <w:rsid w:val="00241339"/>
    <w:rsid w:val="00245EEC"/>
    <w:rsid w:val="00247628"/>
    <w:rsid w:val="00254E85"/>
    <w:rsid w:val="00256303"/>
    <w:rsid w:val="00256DBB"/>
    <w:rsid w:val="00262712"/>
    <w:rsid w:val="00266D7F"/>
    <w:rsid w:val="002822BA"/>
    <w:rsid w:val="002828F0"/>
    <w:rsid w:val="00284CD9"/>
    <w:rsid w:val="00286F39"/>
    <w:rsid w:val="00287565"/>
    <w:rsid w:val="00293A3D"/>
    <w:rsid w:val="002940BB"/>
    <w:rsid w:val="00295FC8"/>
    <w:rsid w:val="002A2083"/>
    <w:rsid w:val="002A58E6"/>
    <w:rsid w:val="002A63A4"/>
    <w:rsid w:val="002B5BDC"/>
    <w:rsid w:val="002C17E4"/>
    <w:rsid w:val="002D16FF"/>
    <w:rsid w:val="002D4418"/>
    <w:rsid w:val="002E25F8"/>
    <w:rsid w:val="002E6EDB"/>
    <w:rsid w:val="002F6BF3"/>
    <w:rsid w:val="002F72C1"/>
    <w:rsid w:val="00300D3B"/>
    <w:rsid w:val="00303C2D"/>
    <w:rsid w:val="003047E0"/>
    <w:rsid w:val="003058A8"/>
    <w:rsid w:val="0031047E"/>
    <w:rsid w:val="00316091"/>
    <w:rsid w:val="003178CB"/>
    <w:rsid w:val="003222D4"/>
    <w:rsid w:val="00322B84"/>
    <w:rsid w:val="0032358C"/>
    <w:rsid w:val="003248E0"/>
    <w:rsid w:val="00327AE9"/>
    <w:rsid w:val="00332563"/>
    <w:rsid w:val="0033302E"/>
    <w:rsid w:val="00337277"/>
    <w:rsid w:val="003372E6"/>
    <w:rsid w:val="00337DC1"/>
    <w:rsid w:val="0034329D"/>
    <w:rsid w:val="003439CE"/>
    <w:rsid w:val="003472E4"/>
    <w:rsid w:val="00347D59"/>
    <w:rsid w:val="00351B05"/>
    <w:rsid w:val="00352DBD"/>
    <w:rsid w:val="00354930"/>
    <w:rsid w:val="00356543"/>
    <w:rsid w:val="00362350"/>
    <w:rsid w:val="00362C91"/>
    <w:rsid w:val="00363AE2"/>
    <w:rsid w:val="00363AF8"/>
    <w:rsid w:val="00363B9E"/>
    <w:rsid w:val="0036457D"/>
    <w:rsid w:val="003671B6"/>
    <w:rsid w:val="00373161"/>
    <w:rsid w:val="00374993"/>
    <w:rsid w:val="00375FEE"/>
    <w:rsid w:val="003810D8"/>
    <w:rsid w:val="00384E78"/>
    <w:rsid w:val="003968BB"/>
    <w:rsid w:val="003A05D1"/>
    <w:rsid w:val="003B30F2"/>
    <w:rsid w:val="003B3F59"/>
    <w:rsid w:val="003C603B"/>
    <w:rsid w:val="003C7C17"/>
    <w:rsid w:val="003D53DD"/>
    <w:rsid w:val="003D7B40"/>
    <w:rsid w:val="003E62BF"/>
    <w:rsid w:val="003F1DBB"/>
    <w:rsid w:val="003F3A69"/>
    <w:rsid w:val="003F5F35"/>
    <w:rsid w:val="0040083F"/>
    <w:rsid w:val="00400FD6"/>
    <w:rsid w:val="0041115B"/>
    <w:rsid w:val="00416A89"/>
    <w:rsid w:val="00424D23"/>
    <w:rsid w:val="00426E02"/>
    <w:rsid w:val="0044696D"/>
    <w:rsid w:val="0044778A"/>
    <w:rsid w:val="00450FD0"/>
    <w:rsid w:val="00452017"/>
    <w:rsid w:val="00457415"/>
    <w:rsid w:val="00457FBE"/>
    <w:rsid w:val="00466F88"/>
    <w:rsid w:val="0046736C"/>
    <w:rsid w:val="00473750"/>
    <w:rsid w:val="0047628A"/>
    <w:rsid w:val="00477D3B"/>
    <w:rsid w:val="00484392"/>
    <w:rsid w:val="00485444"/>
    <w:rsid w:val="00485623"/>
    <w:rsid w:val="004864EA"/>
    <w:rsid w:val="00490134"/>
    <w:rsid w:val="0049133A"/>
    <w:rsid w:val="004914DD"/>
    <w:rsid w:val="0049569C"/>
    <w:rsid w:val="004A30FF"/>
    <w:rsid w:val="004B25F2"/>
    <w:rsid w:val="004B344C"/>
    <w:rsid w:val="004C1232"/>
    <w:rsid w:val="004C1A03"/>
    <w:rsid w:val="004C5DED"/>
    <w:rsid w:val="004C5FC2"/>
    <w:rsid w:val="004C60BE"/>
    <w:rsid w:val="004C643A"/>
    <w:rsid w:val="004D0ADD"/>
    <w:rsid w:val="004D5ED8"/>
    <w:rsid w:val="004D7F96"/>
    <w:rsid w:val="004E05B8"/>
    <w:rsid w:val="004E47DE"/>
    <w:rsid w:val="004E5E68"/>
    <w:rsid w:val="004F0060"/>
    <w:rsid w:val="004F11BB"/>
    <w:rsid w:val="004F27A4"/>
    <w:rsid w:val="004F6D20"/>
    <w:rsid w:val="00511AFA"/>
    <w:rsid w:val="005133A4"/>
    <w:rsid w:val="00520EC5"/>
    <w:rsid w:val="00522742"/>
    <w:rsid w:val="00524081"/>
    <w:rsid w:val="005331BC"/>
    <w:rsid w:val="005351D3"/>
    <w:rsid w:val="00535685"/>
    <w:rsid w:val="00541287"/>
    <w:rsid w:val="00551340"/>
    <w:rsid w:val="00551A55"/>
    <w:rsid w:val="0055425B"/>
    <w:rsid w:val="00556CA1"/>
    <w:rsid w:val="00563350"/>
    <w:rsid w:val="00563B22"/>
    <w:rsid w:val="0057398A"/>
    <w:rsid w:val="00574859"/>
    <w:rsid w:val="00575853"/>
    <w:rsid w:val="00576E33"/>
    <w:rsid w:val="005832EF"/>
    <w:rsid w:val="00591420"/>
    <w:rsid w:val="005A59C7"/>
    <w:rsid w:val="005A6F1C"/>
    <w:rsid w:val="005B1ADF"/>
    <w:rsid w:val="005B1FCB"/>
    <w:rsid w:val="005B4779"/>
    <w:rsid w:val="005C3A39"/>
    <w:rsid w:val="005D56F1"/>
    <w:rsid w:val="005E3E3C"/>
    <w:rsid w:val="005E7918"/>
    <w:rsid w:val="0060215A"/>
    <w:rsid w:val="00602872"/>
    <w:rsid w:val="006072ED"/>
    <w:rsid w:val="006110BB"/>
    <w:rsid w:val="00615AAC"/>
    <w:rsid w:val="00630058"/>
    <w:rsid w:val="00630CEC"/>
    <w:rsid w:val="00643DDD"/>
    <w:rsid w:val="00645AC3"/>
    <w:rsid w:val="00647020"/>
    <w:rsid w:val="00652024"/>
    <w:rsid w:val="00654157"/>
    <w:rsid w:val="00655A33"/>
    <w:rsid w:val="006627C9"/>
    <w:rsid w:val="0066443F"/>
    <w:rsid w:val="00667146"/>
    <w:rsid w:val="006676DF"/>
    <w:rsid w:val="00670A11"/>
    <w:rsid w:val="00677733"/>
    <w:rsid w:val="00677BB4"/>
    <w:rsid w:val="00681C20"/>
    <w:rsid w:val="006824C2"/>
    <w:rsid w:val="0068464D"/>
    <w:rsid w:val="00684958"/>
    <w:rsid w:val="00697111"/>
    <w:rsid w:val="0069795C"/>
    <w:rsid w:val="006A25AB"/>
    <w:rsid w:val="006A5AE8"/>
    <w:rsid w:val="006A604A"/>
    <w:rsid w:val="006B4590"/>
    <w:rsid w:val="006B4897"/>
    <w:rsid w:val="006C10BE"/>
    <w:rsid w:val="006C4E59"/>
    <w:rsid w:val="006C6213"/>
    <w:rsid w:val="006D137F"/>
    <w:rsid w:val="006D4F07"/>
    <w:rsid w:val="006E0528"/>
    <w:rsid w:val="006E29BF"/>
    <w:rsid w:val="006E3752"/>
    <w:rsid w:val="00700984"/>
    <w:rsid w:val="00702AA0"/>
    <w:rsid w:val="00703914"/>
    <w:rsid w:val="0071121C"/>
    <w:rsid w:val="00712FFB"/>
    <w:rsid w:val="00713DE7"/>
    <w:rsid w:val="00717FFD"/>
    <w:rsid w:val="00737100"/>
    <w:rsid w:val="00755CA5"/>
    <w:rsid w:val="0075702F"/>
    <w:rsid w:val="0076533A"/>
    <w:rsid w:val="007661D9"/>
    <w:rsid w:val="00766ECC"/>
    <w:rsid w:val="007700DE"/>
    <w:rsid w:val="0077392F"/>
    <w:rsid w:val="00773DA4"/>
    <w:rsid w:val="00775676"/>
    <w:rsid w:val="007821E5"/>
    <w:rsid w:val="0078632E"/>
    <w:rsid w:val="00787891"/>
    <w:rsid w:val="007942FE"/>
    <w:rsid w:val="00797F5D"/>
    <w:rsid w:val="007A05C0"/>
    <w:rsid w:val="007A0C6D"/>
    <w:rsid w:val="007A7BA2"/>
    <w:rsid w:val="007B18F3"/>
    <w:rsid w:val="007B1C0D"/>
    <w:rsid w:val="007B644B"/>
    <w:rsid w:val="007B6942"/>
    <w:rsid w:val="007B74B1"/>
    <w:rsid w:val="007C0395"/>
    <w:rsid w:val="007C134E"/>
    <w:rsid w:val="007C3D15"/>
    <w:rsid w:val="007C4E65"/>
    <w:rsid w:val="007C7432"/>
    <w:rsid w:val="007D2C2D"/>
    <w:rsid w:val="007D5361"/>
    <w:rsid w:val="007D54D8"/>
    <w:rsid w:val="007E6116"/>
    <w:rsid w:val="007E6CA5"/>
    <w:rsid w:val="007F4B79"/>
    <w:rsid w:val="007F5A54"/>
    <w:rsid w:val="007F646C"/>
    <w:rsid w:val="0080302C"/>
    <w:rsid w:val="00812949"/>
    <w:rsid w:val="00820707"/>
    <w:rsid w:val="00836E9A"/>
    <w:rsid w:val="00841427"/>
    <w:rsid w:val="00846DB3"/>
    <w:rsid w:val="00857352"/>
    <w:rsid w:val="008622BF"/>
    <w:rsid w:val="00877C5A"/>
    <w:rsid w:val="00886306"/>
    <w:rsid w:val="008864DC"/>
    <w:rsid w:val="00886955"/>
    <w:rsid w:val="00891F6E"/>
    <w:rsid w:val="008A1A29"/>
    <w:rsid w:val="008A29AF"/>
    <w:rsid w:val="008A32A6"/>
    <w:rsid w:val="008B113F"/>
    <w:rsid w:val="008C2026"/>
    <w:rsid w:val="008C3542"/>
    <w:rsid w:val="008C4229"/>
    <w:rsid w:val="008D4722"/>
    <w:rsid w:val="008D4B6B"/>
    <w:rsid w:val="008D627F"/>
    <w:rsid w:val="008D65A2"/>
    <w:rsid w:val="008D7FE3"/>
    <w:rsid w:val="008E6CBC"/>
    <w:rsid w:val="008E7DF5"/>
    <w:rsid w:val="008F30F5"/>
    <w:rsid w:val="008F6B69"/>
    <w:rsid w:val="00901E0C"/>
    <w:rsid w:val="00902417"/>
    <w:rsid w:val="00903495"/>
    <w:rsid w:val="0091184E"/>
    <w:rsid w:val="00911FB9"/>
    <w:rsid w:val="00912BC2"/>
    <w:rsid w:val="00927852"/>
    <w:rsid w:val="009332C7"/>
    <w:rsid w:val="0093468C"/>
    <w:rsid w:val="009365E7"/>
    <w:rsid w:val="009414E2"/>
    <w:rsid w:val="0094218B"/>
    <w:rsid w:val="00944708"/>
    <w:rsid w:val="00950B0E"/>
    <w:rsid w:val="009612E8"/>
    <w:rsid w:val="00962D50"/>
    <w:rsid w:val="00965C5B"/>
    <w:rsid w:val="00965F17"/>
    <w:rsid w:val="00966649"/>
    <w:rsid w:val="0097415D"/>
    <w:rsid w:val="0097575A"/>
    <w:rsid w:val="009758EF"/>
    <w:rsid w:val="0098429D"/>
    <w:rsid w:val="0098695D"/>
    <w:rsid w:val="00996F34"/>
    <w:rsid w:val="00997401"/>
    <w:rsid w:val="009A15B5"/>
    <w:rsid w:val="009A2CDC"/>
    <w:rsid w:val="009A5C1A"/>
    <w:rsid w:val="009A7F71"/>
    <w:rsid w:val="009B30C3"/>
    <w:rsid w:val="009B5713"/>
    <w:rsid w:val="009B7106"/>
    <w:rsid w:val="009C5E97"/>
    <w:rsid w:val="009D1114"/>
    <w:rsid w:val="009D3880"/>
    <w:rsid w:val="009E60D0"/>
    <w:rsid w:val="009E6D2E"/>
    <w:rsid w:val="009E71BF"/>
    <w:rsid w:val="009E74E0"/>
    <w:rsid w:val="009F4E6D"/>
    <w:rsid w:val="00A01EB6"/>
    <w:rsid w:val="00A07C03"/>
    <w:rsid w:val="00A109CC"/>
    <w:rsid w:val="00A10BFA"/>
    <w:rsid w:val="00A10C2B"/>
    <w:rsid w:val="00A21F4E"/>
    <w:rsid w:val="00A24417"/>
    <w:rsid w:val="00A32185"/>
    <w:rsid w:val="00A34A31"/>
    <w:rsid w:val="00A350F8"/>
    <w:rsid w:val="00A36346"/>
    <w:rsid w:val="00A37172"/>
    <w:rsid w:val="00A40D79"/>
    <w:rsid w:val="00A51675"/>
    <w:rsid w:val="00A54707"/>
    <w:rsid w:val="00A554CA"/>
    <w:rsid w:val="00A60023"/>
    <w:rsid w:val="00A6293C"/>
    <w:rsid w:val="00A66AA4"/>
    <w:rsid w:val="00A67D28"/>
    <w:rsid w:val="00A7006B"/>
    <w:rsid w:val="00A760C7"/>
    <w:rsid w:val="00A77D1D"/>
    <w:rsid w:val="00A82643"/>
    <w:rsid w:val="00A82A7B"/>
    <w:rsid w:val="00A83A1C"/>
    <w:rsid w:val="00A84DE7"/>
    <w:rsid w:val="00A86BAD"/>
    <w:rsid w:val="00A91ACA"/>
    <w:rsid w:val="00A928B8"/>
    <w:rsid w:val="00A92C7C"/>
    <w:rsid w:val="00AA4DB8"/>
    <w:rsid w:val="00AA5A63"/>
    <w:rsid w:val="00AA5BB0"/>
    <w:rsid w:val="00AA7BE2"/>
    <w:rsid w:val="00AB1D7F"/>
    <w:rsid w:val="00AB2094"/>
    <w:rsid w:val="00AC1D42"/>
    <w:rsid w:val="00AC2E3D"/>
    <w:rsid w:val="00AC482C"/>
    <w:rsid w:val="00AC4E3E"/>
    <w:rsid w:val="00AD21D3"/>
    <w:rsid w:val="00AD5A8F"/>
    <w:rsid w:val="00AD5F27"/>
    <w:rsid w:val="00AE5A94"/>
    <w:rsid w:val="00AE6AB4"/>
    <w:rsid w:val="00AE71D0"/>
    <w:rsid w:val="00AF2519"/>
    <w:rsid w:val="00B00DA2"/>
    <w:rsid w:val="00B04D20"/>
    <w:rsid w:val="00B05A94"/>
    <w:rsid w:val="00B05D8D"/>
    <w:rsid w:val="00B130B7"/>
    <w:rsid w:val="00B1472C"/>
    <w:rsid w:val="00B1552D"/>
    <w:rsid w:val="00B16CB2"/>
    <w:rsid w:val="00B17B58"/>
    <w:rsid w:val="00B25014"/>
    <w:rsid w:val="00B26247"/>
    <w:rsid w:val="00B27902"/>
    <w:rsid w:val="00B2796A"/>
    <w:rsid w:val="00B27DA9"/>
    <w:rsid w:val="00B33420"/>
    <w:rsid w:val="00B46535"/>
    <w:rsid w:val="00B46F64"/>
    <w:rsid w:val="00B55693"/>
    <w:rsid w:val="00B62943"/>
    <w:rsid w:val="00B6550C"/>
    <w:rsid w:val="00B67DE0"/>
    <w:rsid w:val="00B706EF"/>
    <w:rsid w:val="00B73056"/>
    <w:rsid w:val="00B84D09"/>
    <w:rsid w:val="00B9432F"/>
    <w:rsid w:val="00BA3F34"/>
    <w:rsid w:val="00BA72AD"/>
    <w:rsid w:val="00BB538C"/>
    <w:rsid w:val="00BC3428"/>
    <w:rsid w:val="00BC4099"/>
    <w:rsid w:val="00BC6284"/>
    <w:rsid w:val="00BD0EE0"/>
    <w:rsid w:val="00BD6728"/>
    <w:rsid w:val="00BE6EA2"/>
    <w:rsid w:val="00BF477F"/>
    <w:rsid w:val="00C02D8E"/>
    <w:rsid w:val="00C039FE"/>
    <w:rsid w:val="00C05F60"/>
    <w:rsid w:val="00C12BDE"/>
    <w:rsid w:val="00C14A8E"/>
    <w:rsid w:val="00C20DAF"/>
    <w:rsid w:val="00C2172C"/>
    <w:rsid w:val="00C23734"/>
    <w:rsid w:val="00C25B28"/>
    <w:rsid w:val="00C3103C"/>
    <w:rsid w:val="00C41FC3"/>
    <w:rsid w:val="00C42AF8"/>
    <w:rsid w:val="00C47D27"/>
    <w:rsid w:val="00C50612"/>
    <w:rsid w:val="00C50DD2"/>
    <w:rsid w:val="00C539EB"/>
    <w:rsid w:val="00C560DD"/>
    <w:rsid w:val="00C564EF"/>
    <w:rsid w:val="00C57AC1"/>
    <w:rsid w:val="00C61288"/>
    <w:rsid w:val="00C613C7"/>
    <w:rsid w:val="00C628DD"/>
    <w:rsid w:val="00C724A0"/>
    <w:rsid w:val="00C739EB"/>
    <w:rsid w:val="00C76951"/>
    <w:rsid w:val="00C860E4"/>
    <w:rsid w:val="00C91CDF"/>
    <w:rsid w:val="00C92829"/>
    <w:rsid w:val="00C95414"/>
    <w:rsid w:val="00C966B0"/>
    <w:rsid w:val="00CA1FD2"/>
    <w:rsid w:val="00CA72C1"/>
    <w:rsid w:val="00CA7914"/>
    <w:rsid w:val="00CB0615"/>
    <w:rsid w:val="00CB1DA9"/>
    <w:rsid w:val="00CB7261"/>
    <w:rsid w:val="00CC0F3B"/>
    <w:rsid w:val="00CD56E0"/>
    <w:rsid w:val="00CE0CCE"/>
    <w:rsid w:val="00CE109A"/>
    <w:rsid w:val="00CE3966"/>
    <w:rsid w:val="00CE4268"/>
    <w:rsid w:val="00CF379A"/>
    <w:rsid w:val="00CF6B5D"/>
    <w:rsid w:val="00D01028"/>
    <w:rsid w:val="00D0312B"/>
    <w:rsid w:val="00D124E1"/>
    <w:rsid w:val="00D1448D"/>
    <w:rsid w:val="00D204F0"/>
    <w:rsid w:val="00D217CB"/>
    <w:rsid w:val="00D2353D"/>
    <w:rsid w:val="00D25F00"/>
    <w:rsid w:val="00D30C4C"/>
    <w:rsid w:val="00D374CE"/>
    <w:rsid w:val="00D37CA9"/>
    <w:rsid w:val="00D42C25"/>
    <w:rsid w:val="00D45F09"/>
    <w:rsid w:val="00D5110F"/>
    <w:rsid w:val="00D53333"/>
    <w:rsid w:val="00D6444F"/>
    <w:rsid w:val="00D735D4"/>
    <w:rsid w:val="00D8136D"/>
    <w:rsid w:val="00D865E8"/>
    <w:rsid w:val="00D92F57"/>
    <w:rsid w:val="00D9302F"/>
    <w:rsid w:val="00D94DB7"/>
    <w:rsid w:val="00D95C25"/>
    <w:rsid w:val="00DB11A8"/>
    <w:rsid w:val="00DB2091"/>
    <w:rsid w:val="00DB2798"/>
    <w:rsid w:val="00DB2974"/>
    <w:rsid w:val="00DC29CE"/>
    <w:rsid w:val="00DC5B96"/>
    <w:rsid w:val="00DC6544"/>
    <w:rsid w:val="00DD3B5B"/>
    <w:rsid w:val="00DD5F50"/>
    <w:rsid w:val="00DF1981"/>
    <w:rsid w:val="00E03B69"/>
    <w:rsid w:val="00E04EA0"/>
    <w:rsid w:val="00E05376"/>
    <w:rsid w:val="00E154DE"/>
    <w:rsid w:val="00E33606"/>
    <w:rsid w:val="00E41C1C"/>
    <w:rsid w:val="00E44E53"/>
    <w:rsid w:val="00E458FB"/>
    <w:rsid w:val="00E47A74"/>
    <w:rsid w:val="00E47D8D"/>
    <w:rsid w:val="00E521E2"/>
    <w:rsid w:val="00E5293F"/>
    <w:rsid w:val="00E56C8F"/>
    <w:rsid w:val="00E6371F"/>
    <w:rsid w:val="00E63BE0"/>
    <w:rsid w:val="00E63FAB"/>
    <w:rsid w:val="00E670B0"/>
    <w:rsid w:val="00E67275"/>
    <w:rsid w:val="00E6741B"/>
    <w:rsid w:val="00E7362C"/>
    <w:rsid w:val="00E742D6"/>
    <w:rsid w:val="00E74916"/>
    <w:rsid w:val="00E8077B"/>
    <w:rsid w:val="00E838AD"/>
    <w:rsid w:val="00E95491"/>
    <w:rsid w:val="00EA0652"/>
    <w:rsid w:val="00EB0049"/>
    <w:rsid w:val="00EB250D"/>
    <w:rsid w:val="00EB2A3D"/>
    <w:rsid w:val="00EB7201"/>
    <w:rsid w:val="00EC7747"/>
    <w:rsid w:val="00ED02CA"/>
    <w:rsid w:val="00EE2B6A"/>
    <w:rsid w:val="00EE5C12"/>
    <w:rsid w:val="00EE70FD"/>
    <w:rsid w:val="00EF221A"/>
    <w:rsid w:val="00EF7EDC"/>
    <w:rsid w:val="00F048B4"/>
    <w:rsid w:val="00F05A6A"/>
    <w:rsid w:val="00F13191"/>
    <w:rsid w:val="00F14790"/>
    <w:rsid w:val="00F14DB1"/>
    <w:rsid w:val="00F16FFE"/>
    <w:rsid w:val="00F17279"/>
    <w:rsid w:val="00F20408"/>
    <w:rsid w:val="00F30F15"/>
    <w:rsid w:val="00F326F9"/>
    <w:rsid w:val="00F350BE"/>
    <w:rsid w:val="00F36877"/>
    <w:rsid w:val="00F4008D"/>
    <w:rsid w:val="00F45864"/>
    <w:rsid w:val="00F525AE"/>
    <w:rsid w:val="00F560F0"/>
    <w:rsid w:val="00F571FB"/>
    <w:rsid w:val="00F60637"/>
    <w:rsid w:val="00F634DC"/>
    <w:rsid w:val="00F66275"/>
    <w:rsid w:val="00F75448"/>
    <w:rsid w:val="00F75C2F"/>
    <w:rsid w:val="00F85200"/>
    <w:rsid w:val="00F858F0"/>
    <w:rsid w:val="00F86F12"/>
    <w:rsid w:val="00F86F76"/>
    <w:rsid w:val="00F87B9A"/>
    <w:rsid w:val="00F91981"/>
    <w:rsid w:val="00F9198E"/>
    <w:rsid w:val="00F96962"/>
    <w:rsid w:val="00F96C9A"/>
    <w:rsid w:val="00FA6161"/>
    <w:rsid w:val="00FC049D"/>
    <w:rsid w:val="00FC2620"/>
    <w:rsid w:val="00FC2930"/>
    <w:rsid w:val="00FC6F3C"/>
    <w:rsid w:val="00FD0797"/>
    <w:rsid w:val="00FD3A49"/>
    <w:rsid w:val="00FD510B"/>
    <w:rsid w:val="00FD6D55"/>
    <w:rsid w:val="00FE2CF1"/>
    <w:rsid w:val="00FE6A8D"/>
    <w:rsid w:val="00FE7F5F"/>
    <w:rsid w:val="00FF0030"/>
    <w:rsid w:val="00FF56C6"/>
    <w:rsid w:val="00FF77D3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5C6DCB30"/>
  <w15:docId w15:val="{2096550C-FF50-4EF5-A712-0B61C9B1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spacing w:before="29"/>
      <w:ind w:left="154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418"/>
      <w:jc w:val="both"/>
      <w:outlineLvl w:val="1"/>
    </w:pPr>
    <w:rPr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280"/>
      <w:jc w:val="center"/>
      <w:outlineLvl w:val="2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1060" w:hanging="723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B11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13F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8B11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113F"/>
    <w:rPr>
      <w:rFonts w:ascii="Cambria" w:eastAsia="Cambria" w:hAnsi="Cambria" w:cs="Cambria"/>
      <w:lang w:val="pt-PT"/>
    </w:rPr>
  </w:style>
  <w:style w:type="character" w:customStyle="1" w:styleId="fontstyle01">
    <w:name w:val="fontstyle01"/>
    <w:basedOn w:val="Fontepargpadro"/>
    <w:rsid w:val="001A5908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BD0E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0EE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6C621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EDA7-0BD3-4E74-B35C-BD1435B7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Sampaio</dc:creator>
  <cp:keywords/>
  <dc:description/>
  <cp:lastModifiedBy>Moraujo compra</cp:lastModifiedBy>
  <cp:revision>593</cp:revision>
  <cp:lastPrinted>2024-03-21T17:46:00Z</cp:lastPrinted>
  <dcterms:created xsi:type="dcterms:W3CDTF">2023-06-22T18:50:00Z</dcterms:created>
  <dcterms:modified xsi:type="dcterms:W3CDTF">2024-03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22T00:00:00Z</vt:filetime>
  </property>
</Properties>
</file>